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1849C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3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01F03710" w14:textId="645C96AE" w:rsidR="00E26A0A" w:rsidRPr="007E4F70" w:rsidRDefault="00246E4A" w:rsidP="007E4F70">
      <w:pPr>
        <w:spacing w:before="240" w:after="120"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>
        <w:rPr>
          <w:rFonts w:ascii="Calibri Light" w:hAnsi="Calibri Light" w:cs="Calibri Light"/>
          <w:b/>
          <w:sz w:val="28"/>
          <w:szCs w:val="32"/>
        </w:rPr>
        <w:t>Żeb</w:t>
      </w:r>
      <w:r w:rsidRPr="00246E4A">
        <w:rPr>
          <w:rFonts w:ascii="Calibri Light" w:hAnsi="Calibri Light" w:cs="Calibri Light"/>
          <w:b/>
          <w:sz w:val="28"/>
          <w:szCs w:val="32"/>
        </w:rPr>
        <w:t>y ograniczy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ć</w:t>
      </w:r>
      <w:r w:rsidRPr="00246E4A">
        <w:rPr>
          <w:rFonts w:ascii="Calibri Light" w:hAnsi="Calibri Light" w:cs="Calibri Light"/>
          <w:b/>
          <w:sz w:val="28"/>
          <w:szCs w:val="32"/>
        </w:rPr>
        <w:t xml:space="preserve"> narastaj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ą</w:t>
      </w:r>
      <w:r w:rsidRPr="00246E4A">
        <w:rPr>
          <w:rFonts w:ascii="Calibri Light" w:hAnsi="Calibri Light" w:cs="Calibri Light"/>
          <w:b/>
          <w:sz w:val="28"/>
          <w:szCs w:val="32"/>
        </w:rPr>
        <w:t>c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ą</w:t>
      </w:r>
      <w:r w:rsidRPr="00246E4A">
        <w:rPr>
          <w:rFonts w:ascii="Calibri Light" w:hAnsi="Calibri Light" w:cs="Calibri Light"/>
          <w:b/>
          <w:sz w:val="28"/>
          <w:szCs w:val="32"/>
        </w:rPr>
        <w:t xml:space="preserve"> luk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ę</w:t>
      </w:r>
      <w:r w:rsidRPr="00246E4A">
        <w:rPr>
          <w:rFonts w:ascii="Calibri Light" w:hAnsi="Calibri Light" w:cs="Calibri Light"/>
          <w:b/>
          <w:sz w:val="28"/>
          <w:szCs w:val="32"/>
        </w:rPr>
        <w:t xml:space="preserve"> opieku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ń</w:t>
      </w:r>
      <w:r w:rsidRPr="00246E4A">
        <w:rPr>
          <w:rFonts w:ascii="Calibri Light" w:hAnsi="Calibri Light" w:cs="Calibri Light"/>
          <w:b/>
          <w:sz w:val="28"/>
          <w:szCs w:val="32"/>
        </w:rPr>
        <w:t>cz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ą</w:t>
      </w:r>
      <w:r w:rsidRPr="00246E4A">
        <w:rPr>
          <w:rFonts w:ascii="Calibri Light" w:hAnsi="Calibri Light" w:cs="Calibri Light"/>
          <w:b/>
          <w:sz w:val="28"/>
          <w:szCs w:val="32"/>
        </w:rPr>
        <w:t>, nak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ł</w:t>
      </w:r>
      <w:r w:rsidRPr="00246E4A">
        <w:rPr>
          <w:rFonts w:ascii="Calibri Light" w:hAnsi="Calibri Light" w:cs="Calibri Light"/>
          <w:b/>
          <w:sz w:val="28"/>
          <w:szCs w:val="32"/>
        </w:rPr>
        <w:t>ady na opiek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ę</w:t>
      </w:r>
      <w:r w:rsidRPr="00246E4A">
        <w:rPr>
          <w:rFonts w:ascii="Calibri Light" w:hAnsi="Calibri Light" w:cs="Calibri Light"/>
          <w:b/>
          <w:sz w:val="28"/>
          <w:szCs w:val="32"/>
        </w:rPr>
        <w:t xml:space="preserve"> d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ł</w:t>
      </w:r>
      <w:r w:rsidRPr="00246E4A">
        <w:rPr>
          <w:rFonts w:ascii="Calibri Light" w:hAnsi="Calibri Light" w:cs="Calibri Light"/>
          <w:b/>
          <w:sz w:val="28"/>
          <w:szCs w:val="32"/>
        </w:rPr>
        <w:t>ugoterminow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ą</w:t>
      </w:r>
      <w:r w:rsidRPr="00246E4A">
        <w:rPr>
          <w:rFonts w:ascii="Calibri Light" w:hAnsi="Calibri Light" w:cs="Calibri Light"/>
          <w:b/>
          <w:sz w:val="28"/>
          <w:szCs w:val="32"/>
        </w:rPr>
        <w:t xml:space="preserve"> powinny wzrosn</w:t>
      </w:r>
      <w:r w:rsidRPr="00246E4A">
        <w:rPr>
          <w:rFonts w:ascii="Calibri Light" w:hAnsi="Calibri Light" w:cs="Calibri Light" w:hint="eastAsia"/>
          <w:b/>
          <w:sz w:val="28"/>
          <w:szCs w:val="32"/>
        </w:rPr>
        <w:t>ąć</w:t>
      </w:r>
      <w:r w:rsidRPr="00246E4A">
        <w:rPr>
          <w:rFonts w:ascii="Calibri Light" w:hAnsi="Calibri Light" w:cs="Calibri Light"/>
          <w:b/>
          <w:sz w:val="28"/>
          <w:szCs w:val="32"/>
        </w:rPr>
        <w:t xml:space="preserve"> do ok. 2,2 proc. PKB w 2050 r.</w:t>
      </w:r>
      <w:r w:rsidR="007E4F70">
        <w:rPr>
          <w:rFonts w:ascii="Calibri Light" w:hAnsi="Calibri Light" w:cs="Calibri Light"/>
          <w:i/>
          <w:sz w:val="24"/>
          <w:szCs w:val="24"/>
        </w:rPr>
        <w:br/>
      </w:r>
      <w:r w:rsidR="007E4F70">
        <w:rPr>
          <w:rFonts w:ascii="Calibri Light" w:hAnsi="Calibri Light" w:cs="Calibri Light"/>
          <w:i/>
          <w:sz w:val="24"/>
          <w:szCs w:val="24"/>
        </w:rPr>
        <w:br/>
      </w:r>
      <w:r w:rsidR="007D0D17">
        <w:rPr>
          <w:rFonts w:ascii="Calibri Light" w:hAnsi="Calibri Light" w:cs="Calibri Light"/>
          <w:i/>
          <w:sz w:val="24"/>
          <w:szCs w:val="24"/>
        </w:rPr>
        <w:t xml:space="preserve">Ubezpieczenia </w:t>
      </w:r>
      <w:r w:rsidR="00612AFE">
        <w:rPr>
          <w:rFonts w:ascii="Calibri Light" w:hAnsi="Calibri Light" w:cs="Calibri Light"/>
          <w:i/>
          <w:sz w:val="24"/>
          <w:szCs w:val="24"/>
        </w:rPr>
        <w:t>opieki długoterminowej</w:t>
      </w:r>
      <w:r w:rsidR="007D0D17">
        <w:rPr>
          <w:rFonts w:ascii="Calibri Light" w:hAnsi="Calibri Light" w:cs="Calibri Light"/>
          <w:i/>
          <w:sz w:val="24"/>
          <w:szCs w:val="24"/>
        </w:rPr>
        <w:t xml:space="preserve"> jako kluczowy element systemu</w:t>
      </w:r>
      <w:r w:rsidR="00E965E4"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25CF2909" w14:textId="0F940871" w:rsidR="00CB5222" w:rsidRPr="007E4F70" w:rsidRDefault="00FB54D0" w:rsidP="007E4F70">
      <w:pPr>
        <w:spacing w:before="240"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5F3FCD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A36A1E" w:rsidRPr="005F3FCD">
        <w:rPr>
          <w:rFonts w:ascii="Calibri Light" w:hAnsi="Calibri Light" w:cs="Calibri Light"/>
          <w:b/>
          <w:color w:val="000000"/>
          <w:sz w:val="22"/>
          <w:szCs w:val="22"/>
        </w:rPr>
        <w:t>3</w:t>
      </w:r>
      <w:r w:rsidR="007D0D17" w:rsidRPr="005F3FCD">
        <w:rPr>
          <w:rFonts w:ascii="Calibri Light" w:hAnsi="Calibri Light" w:cs="Calibri Light"/>
          <w:b/>
          <w:color w:val="000000"/>
          <w:sz w:val="22"/>
          <w:szCs w:val="22"/>
        </w:rPr>
        <w:t>1</w:t>
      </w:r>
      <w:r w:rsidR="00A36A1E" w:rsidRPr="005F3FCD">
        <w:rPr>
          <w:rFonts w:ascii="Calibri Light" w:hAnsi="Calibri Light" w:cs="Calibri Light"/>
          <w:b/>
          <w:color w:val="000000"/>
          <w:sz w:val="22"/>
          <w:szCs w:val="22"/>
        </w:rPr>
        <w:t xml:space="preserve"> marca</w:t>
      </w:r>
      <w:r w:rsidR="00812E17" w:rsidRPr="005F3FCD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50D60" w:rsidRPr="005F3FCD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7E4F70" w:rsidRPr="005F3FCD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5F3FCD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7E4F70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Polska starzeje si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szybciej ni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reformuje system opieki d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ugoterminowej. Z analizy firmy Deloitte wynika, 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e bez zmian organizacyjnych i finansowych obecny model – rozproszony mi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dzy ochron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zdrowia, pomoc spo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eczn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i opiek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rodzinn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– nie b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dzie w stanie odpowiedzie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ć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na rosn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c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liczb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osób niesamodzielnych. Wed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ug prognoz Komisji Europejskiej w 2050 r. w Polsce b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dzie 10,1 mln osób w wieku 65+, czyli ok. 30 proc. populacji. OECD szacuje natomiast, 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e populacja osób w wieku 80+ wzro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ś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nie ponad dwukrotnie, a liczba wymagaj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cych opieki d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ugoterminowej mo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ż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e si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>gn</w:t>
      </w:r>
      <w:r w:rsidR="00A36A1E" w:rsidRPr="00A36A1E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ć</w:t>
      </w:r>
      <w:r w:rsidR="00A36A1E" w:rsidRPr="00A36A1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ok. 1,8 mln.</w:t>
      </w:r>
      <w:r w:rsid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Wobec rosn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cej luki opieku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ń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czej coraz wi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kszego znaczenia nabieraj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ą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ubezpieczenia d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ugoterminowe</w:t>
      </w:r>
      <w:r w:rsid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, a i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ch rola nie b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dzie ogranicza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ć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si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wy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ą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cznie do wyp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aty 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ś</w:t>
      </w:r>
      <w:r w:rsidR="00F21D59" w:rsidRPr="00F21D59">
        <w:rPr>
          <w:rFonts w:ascii="Calibri Light" w:hAnsi="Calibri Light" w:cs="Calibri Light"/>
          <w:b/>
          <w:bCs/>
          <w:color w:val="000000"/>
          <w:sz w:val="22"/>
          <w:szCs w:val="22"/>
        </w:rPr>
        <w:t>wiadcze</w:t>
      </w:r>
      <w:r w:rsidR="00F21D59" w:rsidRPr="00F21D59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ń</w:t>
      </w:r>
      <w:r w:rsidR="00E45D3F">
        <w:rPr>
          <w:rFonts w:ascii="Calibri Light" w:hAnsi="Calibri Light" w:cs="Calibri Light"/>
          <w:b/>
          <w:bCs/>
          <w:color w:val="000000"/>
          <w:sz w:val="22"/>
          <w:szCs w:val="22"/>
        </w:rPr>
        <w:t>.</w:t>
      </w:r>
    </w:p>
    <w:p w14:paraId="50DB4D62" w14:textId="3D149D69" w:rsidR="00857E0D" w:rsidRPr="00857E0D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>Polska przeznacza na opiek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oterminow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ok. 0,6 proc. PKB, co jest jednym z najn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szych poziomów w OECD. Jednocze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nie </w:t>
      </w:r>
      <w:r w:rsidR="00971961">
        <w:rPr>
          <w:rFonts w:ascii="Calibri Light" w:hAnsi="Calibri Light" w:cs="Calibri Light"/>
          <w:color w:val="000000"/>
          <w:sz w:val="22"/>
          <w:szCs w:val="22"/>
        </w:rPr>
        <w:t>organizacja</w:t>
      </w:r>
      <w:r w:rsidR="00971961" w:rsidRPr="00857E0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ocenia,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 ok. 40 proc. starszych osób ma niezaspokojone potrzeby opieku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ze. Z kolei r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dowy raport z 2024 r., przygotowany przez Ministerstwo Rodziny, Pracy i Polityki Sp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ecznej dla Komisji Europejskiej wskazuje,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 opieka domowa dociera do 3,4 proc. populacji 65+, a opieka instytucjonalna – tylko do 2,7 proc. System pozostaje rozproszony, tymczasem dost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p do us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 jest nierówny terytorialnie.</w:t>
      </w:r>
    </w:p>
    <w:p w14:paraId="6442FAC7" w14:textId="1E3544D5" w:rsidR="00857E0D" w:rsidRPr="00857E0D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Blisko </w:t>
      </w:r>
      <w:r w:rsidR="001A1020">
        <w:rPr>
          <w:rFonts w:ascii="Calibri Light" w:hAnsi="Calibri Light" w:cs="Calibri Light"/>
          <w:color w:val="000000"/>
          <w:sz w:val="22"/>
          <w:szCs w:val="22"/>
        </w:rPr>
        <w:t>80</w:t>
      </w:r>
      <w:r w:rsidR="001A1020" w:rsidRPr="00857E0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proc. opieki 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ugoterminowej w Polsce jest nadal zapewniane nieformalnie przez gospodarstwa domowe. Oznacza to,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 c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ar opieki w du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j mierze wc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spoczywa na rodzinach, a nie na stabilnie zorganizowanym systemie us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.</w:t>
      </w:r>
    </w:p>
    <w:p w14:paraId="02E071E5" w14:textId="06015ADD" w:rsidR="00857E0D" w:rsidRPr="00857E0D" w:rsidRDefault="007E41F5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7E41F5">
        <w:rPr>
          <w:rFonts w:ascii="Calibri Light" w:hAnsi="Calibri Light" w:cs="Calibri Light"/>
          <w:color w:val="000000"/>
          <w:sz w:val="22"/>
          <w:szCs w:val="22"/>
        </w:rPr>
        <w:t>–</w:t>
      </w:r>
      <w:r w:rsidR="00857E0D" w:rsidRPr="00857E0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03571">
        <w:rPr>
          <w:rFonts w:ascii="Calibri Light" w:hAnsi="Calibri Light" w:cs="Calibri Light"/>
          <w:i/>
          <w:iCs/>
          <w:color w:val="000000"/>
          <w:sz w:val="22"/>
          <w:szCs w:val="22"/>
        </w:rPr>
        <w:t>Wyzwanie, przed którym dzisiaj stoimy, wynika nie tylko z samego kierunku zmian demograficznych</w:t>
      </w:r>
      <w:r w:rsidR="0060340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, ale ze sposobu </w:t>
      </w:r>
      <w:r w:rsidR="00E45D3F">
        <w:rPr>
          <w:rFonts w:ascii="Calibri Light" w:hAnsi="Calibri Light" w:cs="Calibri Light"/>
          <w:i/>
          <w:iCs/>
          <w:color w:val="000000"/>
          <w:sz w:val="22"/>
          <w:szCs w:val="22"/>
        </w:rPr>
        <w:t>funkcjonowania</w:t>
      </w:r>
      <w:r w:rsidR="0060340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ystemu.</w:t>
      </w:r>
      <w:r w:rsidR="00857E0D" w:rsidRPr="00B6788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pieka d</w:t>
      </w:r>
      <w:r w:rsidR="00857E0D" w:rsidRPr="00B6788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857E0D" w:rsidRPr="00B6788D">
        <w:rPr>
          <w:rFonts w:ascii="Calibri Light" w:hAnsi="Calibri Light" w:cs="Calibri Light"/>
          <w:i/>
          <w:iCs/>
          <w:color w:val="000000"/>
          <w:sz w:val="22"/>
          <w:szCs w:val="22"/>
        </w:rPr>
        <w:t>ugoterminowa w Polsce wci</w:t>
      </w:r>
      <w:r w:rsidR="00857E0D" w:rsidRPr="00B6788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ż</w:t>
      </w:r>
      <w:r w:rsidR="00857E0D" w:rsidRPr="00B6788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funkcjonuje jako zbiór odr</w:t>
      </w:r>
      <w:r w:rsidR="00857E0D" w:rsidRPr="00B6788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57E0D" w:rsidRPr="00B6788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bnych </w:t>
      </w:r>
      <w:r w:rsidR="00857E0D" w:rsidRPr="00B6788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857E0D" w:rsidRPr="00B6788D">
        <w:rPr>
          <w:rFonts w:ascii="Calibri Light" w:hAnsi="Calibri Light" w:cs="Calibri Light"/>
          <w:i/>
          <w:iCs/>
          <w:color w:val="000000"/>
          <w:sz w:val="22"/>
          <w:szCs w:val="22"/>
        </w:rPr>
        <w:t>wiadcze</w:t>
      </w:r>
      <w:r w:rsidR="00857E0D" w:rsidRPr="00B6788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ń</w:t>
      </w:r>
      <w:r w:rsidR="00857E0D" w:rsidRPr="00B6788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 instytucji, a </w:t>
      </w:r>
      <w:r w:rsidR="008715A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nie </w:t>
      </w:r>
      <w:r w:rsidR="00857E0D" w:rsidRPr="00B6788D">
        <w:rPr>
          <w:rFonts w:ascii="Calibri Light" w:hAnsi="Calibri Light" w:cs="Calibri Light"/>
          <w:i/>
          <w:iCs/>
          <w:color w:val="000000"/>
          <w:sz w:val="22"/>
          <w:szCs w:val="22"/>
        </w:rPr>
        <w:t>jako spójny system, który potrafi prowadzi</w:t>
      </w:r>
      <w:r w:rsidR="00857E0D" w:rsidRPr="00B6788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857E0D" w:rsidRPr="00B6788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eniora i jego rodzin</w:t>
      </w:r>
      <w:r w:rsidR="00857E0D" w:rsidRPr="00B6788D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57E0D" w:rsidRPr="00B6788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d diagnozy do realnego wsparcia</w:t>
      </w:r>
      <w:r w:rsidR="00857E0D" w:rsidRPr="00857E0D">
        <w:rPr>
          <w:rFonts w:ascii="Calibri Light" w:hAnsi="Calibri Light" w:cs="Calibri Light"/>
          <w:color w:val="000000"/>
          <w:sz w:val="22"/>
          <w:szCs w:val="22"/>
        </w:rPr>
        <w:t xml:space="preserve"> – mówi </w:t>
      </w:r>
      <w:r w:rsidR="00857E0D" w:rsidRPr="00B6788D">
        <w:rPr>
          <w:rFonts w:ascii="Calibri Light" w:hAnsi="Calibri Light" w:cs="Calibri Light"/>
          <w:b/>
          <w:bCs/>
          <w:color w:val="000000"/>
          <w:sz w:val="22"/>
          <w:szCs w:val="22"/>
        </w:rPr>
        <w:t>Marcin Warszewski</w:t>
      </w:r>
      <w:r w:rsidR="00857E0D" w:rsidRPr="00857E0D">
        <w:rPr>
          <w:rFonts w:ascii="Calibri Light" w:hAnsi="Calibri Light" w:cs="Calibri Light"/>
          <w:color w:val="000000"/>
          <w:sz w:val="22"/>
          <w:szCs w:val="22"/>
        </w:rPr>
        <w:t>, partner i lider us</w:t>
      </w:r>
      <w:r w:rsidR="00857E0D"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857E0D" w:rsidRPr="00857E0D">
        <w:rPr>
          <w:rFonts w:ascii="Calibri Light" w:hAnsi="Calibri Light" w:cs="Calibri Light"/>
          <w:color w:val="000000"/>
          <w:sz w:val="22"/>
          <w:szCs w:val="22"/>
        </w:rPr>
        <w:t>ug dla sektora ubezpieczeniowego w Deloitte.</w:t>
      </w:r>
    </w:p>
    <w:p w14:paraId="3A3F2162" w14:textId="45A6F9B0" w:rsidR="00857E0D" w:rsidRPr="00B6788D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B6788D">
        <w:rPr>
          <w:rFonts w:ascii="Calibri Light" w:hAnsi="Calibri Light" w:cs="Calibri Light"/>
          <w:b/>
          <w:bCs/>
          <w:color w:val="000000"/>
          <w:sz w:val="22"/>
          <w:szCs w:val="22"/>
        </w:rPr>
        <w:t>Potrzebne wielokrotnie wi</w:t>
      </w:r>
      <w:r w:rsidRPr="00B6788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ę</w:t>
      </w:r>
      <w:r w:rsidRPr="00B6788D">
        <w:rPr>
          <w:rFonts w:ascii="Calibri Light" w:hAnsi="Calibri Light" w:cs="Calibri Light"/>
          <w:b/>
          <w:bCs/>
          <w:color w:val="000000"/>
          <w:sz w:val="22"/>
          <w:szCs w:val="22"/>
        </w:rPr>
        <w:t>ksze nak</w:t>
      </w:r>
      <w:r w:rsidRPr="00B6788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Pr="00B6788D">
        <w:rPr>
          <w:rFonts w:ascii="Calibri Light" w:hAnsi="Calibri Light" w:cs="Calibri Light"/>
          <w:b/>
          <w:bCs/>
          <w:color w:val="000000"/>
          <w:sz w:val="22"/>
          <w:szCs w:val="22"/>
        </w:rPr>
        <w:t>ady</w:t>
      </w:r>
    </w:p>
    <w:p w14:paraId="133BAC61" w14:textId="152A3373" w:rsidR="00857E0D" w:rsidRPr="00857E0D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>We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 szacunków Deloitte, aby ograniczy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narastaj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luk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opieku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, nak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ady na opiek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oterminow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powinny wzrosn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ć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do ok. 2,2 proc. PKB w 2050 r.</w:t>
      </w:r>
      <w:r w:rsidR="00B6788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Dz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Polska wydaje na ten cel ze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lastRenderedPageBreak/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rodków publicznych ok. 0,6 proc. PKB. Przy obecnej skali gospodarki oznacza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oby to wzrost z ok. 22,6 mld 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do ok. 83 mld 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rocznie. Dla porównania: w bu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cie na 2026 r. na program Rodzina 800+ zapisano 61,7 mld 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, a na 13. i 14. emerytur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znie 31,8 mld 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.</w:t>
      </w:r>
      <w:r w:rsidR="00B6788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Obecnie system nie dysponuje potrzebnymi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rodkami. R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d sam wskazuje,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 sektor opieki 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oterminowej wymaga stworzenia stabilnego i adekwatnego modelu finansowania.</w:t>
      </w:r>
    </w:p>
    <w:p w14:paraId="66C587A6" w14:textId="2467F50A" w:rsidR="00E86CC3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>Rosn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e potrzeby opieku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ze b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coraz silniej wp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ywa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nie tylko na polityk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sp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czn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i ochron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zdrowia, lecz tak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 na rynek pracy. We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 szacunków Komisji Europejskiej, relacja liczby osób w wieku 65+ do populacji w wieku 20-64 wzr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nie w Polsce z 31,9 w 2022 r. do 55,4 w 2050 r. OECD podkre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la jednocze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nie,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 opieka nieformalna w Polsce ogranicza aktywn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zawodow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opiekunów.</w:t>
      </w:r>
    </w:p>
    <w:p w14:paraId="6A85F6FE" w14:textId="77777777" w:rsidR="00E86CC3" w:rsidRPr="00B6788D" w:rsidRDefault="00E86CC3" w:rsidP="00E86CC3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Na horyzoncie zmiany</w:t>
      </w:r>
      <w:r w:rsidRPr="00B6788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systemowe</w:t>
      </w:r>
    </w:p>
    <w:p w14:paraId="30616B8E" w14:textId="77777777" w:rsidR="00E86CC3" w:rsidRPr="00857E0D" w:rsidRDefault="00E86CC3" w:rsidP="00E86CC3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>Prace nad upor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dkowaniem systemu ju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trwaj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. Konsultacje publiczne projektu ustawy o opiece 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oterminowej rozpoc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y s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16 grudnia 2025 r. Za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nia projektu obejmuj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m.in. upor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dkowanie definicji, ograniczenie rozproszenia systemu, koordynacj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realizacji opieki 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oterminowej na poziomie powiatu oraz wskazanie organów odpowiedzialnych za monitorowanie, planowanie i informowanie obywateli o dost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pnych formach wsparcia.</w:t>
      </w:r>
    </w:p>
    <w:p w14:paraId="2327A5A9" w14:textId="363608E9" w:rsidR="00E86CC3" w:rsidRPr="00857E0D" w:rsidRDefault="00E408AF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C61DEA" w:rsidRPr="00E4792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Wprowadzamy fundament: wspólną definicję, koordynację i jednolitą informację. To pierwszy krok, by opieka długoterminowa przestała być niejasna, a stała się dostępna i przewidywalna. Porządkujemy cały łańcuch przepływu informacji </w:t>
      </w:r>
      <w:r w:rsidR="00667B5B" w:rsidRPr="00667B5B">
        <w:rPr>
          <w:rFonts w:ascii="Calibri Light" w:hAnsi="Calibri Light" w:cs="Calibri Light"/>
          <w:i/>
          <w:iCs/>
          <w:color w:val="000000"/>
          <w:sz w:val="22"/>
          <w:szCs w:val="22"/>
        </w:rPr>
        <w:t>–</w:t>
      </w:r>
      <w:r w:rsidR="00C61DEA" w:rsidRPr="00E4792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d szpitala, przez pomoc społeczną, po koordynatora w powiecie. Tak Koncepcja Rozwoju Kraju 2050, jak Strategia Rozwoju Polski do 2035 r. nie pozostawiają wątpliwości, że zmiany demograficzne będą kluczowym wyzwaniem najbliższych dekad. Nowy mechanizm monitorowania w opiece długoterminowej sprawi, że skuteczniej będziemy mogli obserwować pełny obraz, czyli nie tylko to, kto potrzebuje wsparcia, ale też gdzie system działa dobrze, a gdzie wymaga korekty</w:t>
      </w:r>
      <w:r w:rsidR="00C61DEA" w:rsidRPr="00C61DE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61DEA">
        <w:rPr>
          <w:rFonts w:ascii="Calibri Light" w:hAnsi="Calibri Light" w:cs="Calibri Light"/>
          <w:color w:val="000000"/>
          <w:sz w:val="22"/>
          <w:szCs w:val="22"/>
        </w:rPr>
        <w:t xml:space="preserve">– wskazuje dr </w:t>
      </w:r>
      <w:r w:rsidR="00C61DEA" w:rsidRPr="00E47929">
        <w:rPr>
          <w:rFonts w:ascii="Calibri Light" w:hAnsi="Calibri Light" w:cs="Calibri Light"/>
          <w:b/>
          <w:bCs/>
          <w:color w:val="000000"/>
          <w:sz w:val="22"/>
          <w:szCs w:val="22"/>
        </w:rPr>
        <w:t>Aleksander Jakubowski</w:t>
      </w:r>
      <w:r w:rsidR="00C61DEA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AF2711">
        <w:rPr>
          <w:rFonts w:ascii="Calibri Light" w:hAnsi="Calibri Light" w:cs="Calibri Light"/>
          <w:color w:val="000000"/>
          <w:sz w:val="22"/>
          <w:szCs w:val="22"/>
        </w:rPr>
        <w:t>z</w:t>
      </w:r>
      <w:r w:rsidR="00C61DEA">
        <w:rPr>
          <w:rFonts w:ascii="Calibri Light" w:hAnsi="Calibri Light" w:cs="Calibri Light"/>
          <w:color w:val="000000"/>
          <w:sz w:val="22"/>
          <w:szCs w:val="22"/>
        </w:rPr>
        <w:t xml:space="preserve">astępca </w:t>
      </w:r>
      <w:r w:rsidR="00AF2711">
        <w:rPr>
          <w:rFonts w:ascii="Calibri Light" w:hAnsi="Calibri Light" w:cs="Calibri Light"/>
          <w:color w:val="000000"/>
          <w:sz w:val="22"/>
          <w:szCs w:val="22"/>
        </w:rPr>
        <w:t>d</w:t>
      </w:r>
      <w:r w:rsidR="00C61DEA">
        <w:rPr>
          <w:rFonts w:ascii="Calibri Light" w:hAnsi="Calibri Light" w:cs="Calibri Light"/>
          <w:color w:val="000000"/>
          <w:sz w:val="22"/>
          <w:szCs w:val="22"/>
        </w:rPr>
        <w:t>yrektora Departamentu Polityki Senioralnej w KPRM</w:t>
      </w:r>
      <w:r w:rsidR="00C61DEA" w:rsidRPr="00C61DEA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CEF09A1" w14:textId="4B8F50B3" w:rsidR="00857E0D" w:rsidRPr="00B6788D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B6788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Ubezpieczenia </w:t>
      </w:r>
      <w:r w:rsidR="00E86CC3">
        <w:rPr>
          <w:rFonts w:ascii="Calibri Light" w:hAnsi="Calibri Light" w:cs="Calibri Light"/>
          <w:b/>
          <w:bCs/>
          <w:color w:val="000000"/>
          <w:sz w:val="22"/>
          <w:szCs w:val="22"/>
        </w:rPr>
        <w:t>opieki długoterminowej</w:t>
      </w:r>
      <w:r w:rsidRPr="00B6788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jako kluczowy element przysz</w:t>
      </w:r>
      <w:r w:rsidRPr="00B6788D">
        <w:rPr>
          <w:rFonts w:ascii="Calibri Light" w:hAnsi="Calibri Light" w:cs="Calibri Light" w:hint="eastAsia"/>
          <w:b/>
          <w:bCs/>
          <w:color w:val="000000"/>
          <w:sz w:val="22"/>
          <w:szCs w:val="22"/>
        </w:rPr>
        <w:t>ł</w:t>
      </w:r>
      <w:r w:rsidRPr="00B6788D">
        <w:rPr>
          <w:rFonts w:ascii="Calibri Light" w:hAnsi="Calibri Light" w:cs="Calibri Light"/>
          <w:b/>
          <w:bCs/>
          <w:color w:val="000000"/>
          <w:sz w:val="22"/>
          <w:szCs w:val="22"/>
        </w:rPr>
        <w:t>ego systemu</w:t>
      </w:r>
    </w:p>
    <w:p w14:paraId="095143C0" w14:textId="62388FC0" w:rsidR="00857E0D" w:rsidRPr="00857E0D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>Wobec rosn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ej luki opieku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zej coraz w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kszego znaczenia </w:t>
      </w:r>
      <w:r w:rsidR="00E86CC3">
        <w:rPr>
          <w:rFonts w:ascii="Calibri Light" w:hAnsi="Calibri Light" w:cs="Calibri Light"/>
          <w:color w:val="000000"/>
          <w:sz w:val="22"/>
          <w:szCs w:val="22"/>
        </w:rPr>
        <w:t>będą nabierać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ubezpieczenia </w:t>
      </w:r>
      <w:r w:rsidR="00612AFE">
        <w:rPr>
          <w:rFonts w:ascii="Calibri Light" w:hAnsi="Calibri Light" w:cs="Calibri Light"/>
          <w:color w:val="000000"/>
          <w:sz w:val="22"/>
          <w:szCs w:val="22"/>
        </w:rPr>
        <w:t>opiekuńcze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. Ich rola nie b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dzie ogranicza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s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wy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znie do wyp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aty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wiadcze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– w przys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i ubezpieczyciele b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tak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 organizatorami opieki, zapewniaj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 koordynacj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us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 domowych i instytucjonalnych oraz dost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p do sieci placówek medyczno-opieku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zych.</w:t>
      </w:r>
    </w:p>
    <w:p w14:paraId="7046B160" w14:textId="714BFF6B" w:rsidR="00857E0D" w:rsidRPr="00857E0D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>W Polsce szczególny potencja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maj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polisy hybrydowe,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e ochron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ycia z zabezpieczeniem na wypadek niesamodzieln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i – s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one bardziej intuicyjne dla klientów, a dla rynku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atwiejsze do wdr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nia na szers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skal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67B5711F" w14:textId="3F2221E1" w:rsidR="00857E0D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>Jednak rozwój takich rozw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za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wymaga czeg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w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ej n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innowacji produktowej. Potrzebny jest spójny </w:t>
      </w:r>
      <w:r w:rsidR="00E86CC3">
        <w:rPr>
          <w:rFonts w:ascii="Calibri Light" w:hAnsi="Calibri Light" w:cs="Calibri Light"/>
          <w:color w:val="000000"/>
          <w:sz w:val="22"/>
          <w:szCs w:val="22"/>
        </w:rPr>
        <w:t>model opieki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obejmuj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y jasne zasady wspó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pracy sektora publicznego i prywatnego, stabilne ramy prawne, bo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ź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e podatkowe, 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ugoterminowe instrumenty inwestycyjne oraz rozwój opieki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rodowiskowej i instytucjonalnej. Bez tych elementów nawet najlepiej zaprojektowane produkty nie odpowied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w pe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ni na potrzeby starzej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ego s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sp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cze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stwa.</w:t>
      </w:r>
    </w:p>
    <w:p w14:paraId="2FA9DF2D" w14:textId="6D176647" w:rsidR="00384F1A" w:rsidRPr="00857E0D" w:rsidRDefault="007E41F5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7E41F5">
        <w:rPr>
          <w:rFonts w:ascii="Calibri Light" w:hAnsi="Calibri Light" w:cs="Calibri Light"/>
          <w:i/>
          <w:iCs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384F1A" w:rsidRPr="00E47929">
        <w:rPr>
          <w:rFonts w:ascii="Calibri Light" w:hAnsi="Calibri Light" w:cs="Calibri Light"/>
          <w:i/>
          <w:iCs/>
          <w:color w:val="000000"/>
          <w:sz w:val="22"/>
          <w:szCs w:val="22"/>
        </w:rPr>
        <w:t>Musimy przygotować się na rzeczywistość, w której żyjemy coraz dłużej. Także jako ubezpieczyciele potrzebujemy przemyśleć perspektywę podejścia do generacji Silver, która nie jest wyłącznie wyzwaniem dla systemu opieki czy finansów publicznych, ale to ogromna, zróżnicowana grupa o konkretnych potrzebach, potencjale i aktywności ekonomicznej</w:t>
      </w:r>
      <w:r w:rsidR="004F28DE" w:rsidRPr="00E4792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D570B5" w:rsidRPr="00E47929">
        <w:rPr>
          <w:rFonts w:ascii="Calibri Light" w:hAnsi="Calibri Light" w:cs="Calibri Light"/>
          <w:color w:val="000000"/>
          <w:sz w:val="22"/>
          <w:szCs w:val="22"/>
        </w:rPr>
        <w:t>–</w:t>
      </w:r>
      <w:r w:rsidR="004F28DE" w:rsidRPr="00E4792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D570B5" w:rsidRPr="00E47929">
        <w:rPr>
          <w:rFonts w:ascii="Calibri Light" w:hAnsi="Calibri Light" w:cs="Calibri Light"/>
          <w:color w:val="000000"/>
          <w:sz w:val="22"/>
          <w:szCs w:val="22"/>
        </w:rPr>
        <w:t xml:space="preserve">mówi </w:t>
      </w:r>
      <w:r w:rsidR="00D570B5" w:rsidRPr="00E47929">
        <w:rPr>
          <w:rFonts w:ascii="Calibri Light" w:hAnsi="Calibri Light" w:cs="Calibri Light"/>
          <w:b/>
          <w:bCs/>
          <w:color w:val="000000"/>
          <w:sz w:val="22"/>
          <w:szCs w:val="22"/>
        </w:rPr>
        <w:t>Piotr Wrzesiński</w:t>
      </w:r>
      <w:r w:rsidR="00D570B5" w:rsidRPr="00E47929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AF2711">
        <w:rPr>
          <w:rFonts w:ascii="Calibri Light" w:hAnsi="Calibri Light" w:cs="Calibri Light"/>
          <w:color w:val="000000"/>
          <w:sz w:val="22"/>
          <w:szCs w:val="22"/>
        </w:rPr>
        <w:t>w</w:t>
      </w:r>
      <w:r w:rsidR="00D570B5" w:rsidRPr="00E47929">
        <w:rPr>
          <w:rFonts w:ascii="Calibri Light" w:hAnsi="Calibri Light" w:cs="Calibri Light"/>
          <w:color w:val="000000"/>
          <w:sz w:val="22"/>
          <w:szCs w:val="22"/>
        </w:rPr>
        <w:t xml:space="preserve">iceprezes </w:t>
      </w:r>
      <w:r w:rsidR="00AF2711">
        <w:rPr>
          <w:rFonts w:ascii="Calibri Light" w:hAnsi="Calibri Light" w:cs="Calibri Light"/>
          <w:color w:val="000000"/>
          <w:sz w:val="22"/>
          <w:szCs w:val="22"/>
        </w:rPr>
        <w:t>z</w:t>
      </w:r>
      <w:r w:rsidR="00551622">
        <w:rPr>
          <w:rFonts w:ascii="Calibri Light" w:hAnsi="Calibri Light" w:cs="Calibri Light"/>
          <w:color w:val="000000"/>
          <w:sz w:val="22"/>
          <w:szCs w:val="22"/>
        </w:rPr>
        <w:t xml:space="preserve">arządu </w:t>
      </w:r>
      <w:r w:rsidR="00D570B5" w:rsidRPr="00E47929">
        <w:rPr>
          <w:rFonts w:ascii="Calibri Light" w:hAnsi="Calibri Light" w:cs="Calibri Light"/>
          <w:color w:val="000000"/>
          <w:sz w:val="22"/>
          <w:szCs w:val="22"/>
        </w:rPr>
        <w:t>Polskiej Izby Ubezpieczeń</w:t>
      </w:r>
      <w:r w:rsidR="00930D20" w:rsidRPr="00E47929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700E83A5" w14:textId="77777777" w:rsidR="00857E0D" w:rsidRPr="00857E0D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>Zagadnienia te by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y przedmiotem dyskusji podczas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niadania biznesowego Deloitte, które odby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o s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12 marca 2026 r. W spotkaniu uczestniczyli: Aneta Podyma – prezeska zarz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du Unum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ycie, Piotr Wrzes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ski – wiceprezes Polskiej Izby Ubezpiecze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, dr Rafa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Bakalarczyk z Instytutu Pracy i Spraw Socjalnych oraz Aleksander Jakubowski – zast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pca dyrektora Departamentu Polityki Senioralnej w KPRM.</w:t>
      </w:r>
    </w:p>
    <w:p w14:paraId="3E637CC9" w14:textId="381E0EA2" w:rsidR="00824745" w:rsidRDefault="00857E0D" w:rsidP="00857E0D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57E0D">
        <w:rPr>
          <w:rFonts w:ascii="Calibri Light" w:hAnsi="Calibri Light" w:cs="Calibri Light"/>
          <w:color w:val="000000"/>
          <w:sz w:val="22"/>
          <w:szCs w:val="22"/>
        </w:rPr>
        <w:t>W ocenie Deloitte rozw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zania ubezpieczeniowe powinny by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jednym z filarów docelowego modelu systemu opieki d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ugoterminowej, obok jednolitych standardów jak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ci, lepszej koordynacji mi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dzy ochron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zdrowia a pomoc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spo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eczn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 xml:space="preserve"> oraz rozwoju kadr i opieki </w:t>
      </w:r>
      <w:r w:rsidRPr="00857E0D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57E0D">
        <w:rPr>
          <w:rFonts w:ascii="Calibri Light" w:hAnsi="Calibri Light" w:cs="Calibri Light"/>
          <w:color w:val="000000"/>
          <w:sz w:val="22"/>
          <w:szCs w:val="22"/>
        </w:rPr>
        <w:t>rodowiskowej.</w:t>
      </w:r>
    </w:p>
    <w:p w14:paraId="793520E3" w14:textId="77777777" w:rsidR="00857E0D" w:rsidRDefault="00857E0D" w:rsidP="003D3F02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</w:rPr>
      </w:pPr>
    </w:p>
    <w:p w14:paraId="70359BCD" w14:textId="77777777" w:rsidR="00C8189E" w:rsidRPr="00C8189E" w:rsidRDefault="00C8189E" w:rsidP="00C8189E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color w:val="000000"/>
        </w:rPr>
      </w:pPr>
      <w:r w:rsidRPr="00C8189E">
        <w:rPr>
          <w:rFonts w:ascii="Calibri Light" w:hAnsi="Calibri Light" w:cs="Calibri Light"/>
          <w:b/>
          <w:bCs/>
          <w:color w:val="000000"/>
        </w:rPr>
        <w:t>Nota metodologiczna dla redakcji</w:t>
      </w:r>
    </w:p>
    <w:p w14:paraId="7E91BE18" w14:textId="77777777" w:rsidR="00C8189E" w:rsidRPr="00C8189E" w:rsidRDefault="00C8189E" w:rsidP="00C8189E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/>
        </w:rPr>
      </w:pPr>
      <w:r w:rsidRPr="00C8189E">
        <w:rPr>
          <w:rFonts w:ascii="Calibri Light" w:hAnsi="Calibri Light" w:cs="Calibri Light"/>
          <w:color w:val="000000"/>
        </w:rPr>
        <w:t>Analiza Deloitte zosta</w:t>
      </w:r>
      <w:r w:rsidRPr="00C8189E">
        <w:rPr>
          <w:rFonts w:ascii="Calibri Light" w:hAnsi="Calibri Light" w:cs="Calibri Light" w:hint="eastAsia"/>
          <w:color w:val="000000"/>
        </w:rPr>
        <w:t>ł</w:t>
      </w:r>
      <w:r w:rsidRPr="00C8189E">
        <w:rPr>
          <w:rFonts w:ascii="Calibri Light" w:hAnsi="Calibri Light" w:cs="Calibri Light"/>
          <w:color w:val="000000"/>
        </w:rPr>
        <w:t>a przygotowana na podstawie danych OECD, Komisji Europejskiej, Eurostatu oraz dokumentów rz</w:t>
      </w:r>
      <w:r w:rsidRPr="00C8189E">
        <w:rPr>
          <w:rFonts w:ascii="Calibri Light" w:hAnsi="Calibri Light" w:cs="Calibri Light" w:hint="eastAsia"/>
          <w:color w:val="000000"/>
        </w:rPr>
        <w:t>ą</w:t>
      </w:r>
      <w:r w:rsidRPr="00C8189E">
        <w:rPr>
          <w:rFonts w:ascii="Calibri Light" w:hAnsi="Calibri Light" w:cs="Calibri Light"/>
          <w:color w:val="000000"/>
        </w:rPr>
        <w:t>dowych dotycz</w:t>
      </w:r>
      <w:r w:rsidRPr="00C8189E">
        <w:rPr>
          <w:rFonts w:ascii="Calibri Light" w:hAnsi="Calibri Light" w:cs="Calibri Light" w:hint="eastAsia"/>
          <w:color w:val="000000"/>
        </w:rPr>
        <w:t>ą</w:t>
      </w:r>
      <w:r w:rsidRPr="00C8189E">
        <w:rPr>
          <w:rFonts w:ascii="Calibri Light" w:hAnsi="Calibri Light" w:cs="Calibri Light"/>
          <w:color w:val="000000"/>
        </w:rPr>
        <w:t>cych reformy opieki d</w:t>
      </w:r>
      <w:r w:rsidRPr="00C8189E">
        <w:rPr>
          <w:rFonts w:ascii="Calibri Light" w:hAnsi="Calibri Light" w:cs="Calibri Light" w:hint="eastAsia"/>
          <w:color w:val="000000"/>
        </w:rPr>
        <w:t>ł</w:t>
      </w:r>
      <w:r w:rsidRPr="00C8189E">
        <w:rPr>
          <w:rFonts w:ascii="Calibri Light" w:hAnsi="Calibri Light" w:cs="Calibri Light"/>
          <w:color w:val="000000"/>
        </w:rPr>
        <w:t>ugoterminowej i finansów publicznych. Szacunek wzrostu nak</w:t>
      </w:r>
      <w:r w:rsidRPr="00C8189E">
        <w:rPr>
          <w:rFonts w:ascii="Calibri Light" w:hAnsi="Calibri Light" w:cs="Calibri Light" w:hint="eastAsia"/>
          <w:color w:val="000000"/>
        </w:rPr>
        <w:t>ł</w:t>
      </w:r>
      <w:r w:rsidRPr="00C8189E">
        <w:rPr>
          <w:rFonts w:ascii="Calibri Light" w:hAnsi="Calibri Light" w:cs="Calibri Light"/>
          <w:color w:val="000000"/>
        </w:rPr>
        <w:t>adów do ok. 2,2 proc. PKB jest szacunkiem Deloitte.</w:t>
      </w:r>
    </w:p>
    <w:p w14:paraId="17E5DD9D" w14:textId="77777777" w:rsidR="00C8189E" w:rsidRDefault="00C8189E" w:rsidP="00C8189E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3E60DF55" w14:textId="58824034" w:rsidR="00BD53DB" w:rsidRPr="00C8189E" w:rsidRDefault="00592A07" w:rsidP="00C8189E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4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C8189E" w:rsidSect="00BC03E9">
      <w:headerReference w:type="default" r:id="rId15"/>
      <w:footerReference w:type="first" r:id="rId16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C7D6" w14:textId="77777777" w:rsidR="00F225B8" w:rsidRDefault="00F225B8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63C5D593" w14:textId="77777777" w:rsidR="00F225B8" w:rsidRDefault="00F225B8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77D646FD" w14:textId="77777777" w:rsidR="00F225B8" w:rsidRDefault="00F22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Garamond3LTStd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charset w:val="4D"/>
    <w:family w:val="auto"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9119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Touche Tohmatsu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adny opis struktury prawnej Deloitte Touche Tohmatsu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FF4E" w14:textId="77777777" w:rsidR="00F225B8" w:rsidRDefault="00F225B8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61E72C61" w14:textId="77777777" w:rsidR="00F225B8" w:rsidRDefault="00F225B8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67302034" w14:textId="77777777" w:rsidR="00F225B8" w:rsidRDefault="00F225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7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8"/>
  </w:num>
  <w:num w:numId="6" w16cid:durableId="461922195">
    <w:abstractNumId w:val="9"/>
  </w:num>
  <w:num w:numId="7" w16cid:durableId="994526903">
    <w:abstractNumId w:val="2"/>
  </w:num>
  <w:num w:numId="8" w16cid:durableId="597299295">
    <w:abstractNumId w:val="6"/>
  </w:num>
  <w:num w:numId="9" w16cid:durableId="1401517632">
    <w:abstractNumId w:val="5"/>
  </w:num>
  <w:num w:numId="10" w16cid:durableId="2140221230">
    <w:abstractNumId w:val="10"/>
  </w:num>
  <w:num w:numId="11" w16cid:durableId="763526987">
    <w:abstractNumId w:val="3"/>
  </w:num>
  <w:num w:numId="12" w16cid:durableId="1430127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D09"/>
    <w:rsid w:val="000012F5"/>
    <w:rsid w:val="0000148F"/>
    <w:rsid w:val="000031BD"/>
    <w:rsid w:val="00003494"/>
    <w:rsid w:val="00005B55"/>
    <w:rsid w:val="00006577"/>
    <w:rsid w:val="00006D37"/>
    <w:rsid w:val="00011D13"/>
    <w:rsid w:val="00011DAA"/>
    <w:rsid w:val="000121EC"/>
    <w:rsid w:val="00012A9D"/>
    <w:rsid w:val="00013BEF"/>
    <w:rsid w:val="00015EE1"/>
    <w:rsid w:val="0001623E"/>
    <w:rsid w:val="00017C92"/>
    <w:rsid w:val="00020DDE"/>
    <w:rsid w:val="00021ABF"/>
    <w:rsid w:val="00021BAA"/>
    <w:rsid w:val="00021CB7"/>
    <w:rsid w:val="00021CC2"/>
    <w:rsid w:val="00022005"/>
    <w:rsid w:val="000249A2"/>
    <w:rsid w:val="00025D57"/>
    <w:rsid w:val="0003392C"/>
    <w:rsid w:val="00033C3B"/>
    <w:rsid w:val="00035FBC"/>
    <w:rsid w:val="00036273"/>
    <w:rsid w:val="0003684C"/>
    <w:rsid w:val="00036D85"/>
    <w:rsid w:val="0003744F"/>
    <w:rsid w:val="00040DA9"/>
    <w:rsid w:val="000424C8"/>
    <w:rsid w:val="000426FA"/>
    <w:rsid w:val="000431A4"/>
    <w:rsid w:val="00043E6E"/>
    <w:rsid w:val="000449FF"/>
    <w:rsid w:val="00044FCF"/>
    <w:rsid w:val="0004596D"/>
    <w:rsid w:val="00050259"/>
    <w:rsid w:val="00050266"/>
    <w:rsid w:val="000541CD"/>
    <w:rsid w:val="00054B68"/>
    <w:rsid w:val="00056342"/>
    <w:rsid w:val="00060BED"/>
    <w:rsid w:val="00062992"/>
    <w:rsid w:val="00064914"/>
    <w:rsid w:val="00065A0E"/>
    <w:rsid w:val="00066D56"/>
    <w:rsid w:val="00074F8C"/>
    <w:rsid w:val="0007523A"/>
    <w:rsid w:val="000755B6"/>
    <w:rsid w:val="00076479"/>
    <w:rsid w:val="00077F10"/>
    <w:rsid w:val="0008042F"/>
    <w:rsid w:val="00080AA6"/>
    <w:rsid w:val="00082D16"/>
    <w:rsid w:val="000839C8"/>
    <w:rsid w:val="00085D8C"/>
    <w:rsid w:val="0008667A"/>
    <w:rsid w:val="000915C3"/>
    <w:rsid w:val="00093371"/>
    <w:rsid w:val="000934AF"/>
    <w:rsid w:val="0009421F"/>
    <w:rsid w:val="00094FA5"/>
    <w:rsid w:val="00095B7D"/>
    <w:rsid w:val="00096560"/>
    <w:rsid w:val="00097E82"/>
    <w:rsid w:val="00097FC9"/>
    <w:rsid w:val="000A006A"/>
    <w:rsid w:val="000A172C"/>
    <w:rsid w:val="000A2238"/>
    <w:rsid w:val="000A2FBF"/>
    <w:rsid w:val="000A36E0"/>
    <w:rsid w:val="000A4E82"/>
    <w:rsid w:val="000A52CC"/>
    <w:rsid w:val="000A5C83"/>
    <w:rsid w:val="000A79F0"/>
    <w:rsid w:val="000B07E0"/>
    <w:rsid w:val="000B4604"/>
    <w:rsid w:val="000B702E"/>
    <w:rsid w:val="000B7FBA"/>
    <w:rsid w:val="000B7FD7"/>
    <w:rsid w:val="000C04C7"/>
    <w:rsid w:val="000C0E1E"/>
    <w:rsid w:val="000C2523"/>
    <w:rsid w:val="000C282B"/>
    <w:rsid w:val="000C28AB"/>
    <w:rsid w:val="000C5422"/>
    <w:rsid w:val="000D0117"/>
    <w:rsid w:val="000D0C3D"/>
    <w:rsid w:val="000D0F3A"/>
    <w:rsid w:val="000D18C8"/>
    <w:rsid w:val="000D1AA8"/>
    <w:rsid w:val="000D32C8"/>
    <w:rsid w:val="000D399F"/>
    <w:rsid w:val="000D570A"/>
    <w:rsid w:val="000D732B"/>
    <w:rsid w:val="000D73E6"/>
    <w:rsid w:val="000E08EF"/>
    <w:rsid w:val="000E1EE6"/>
    <w:rsid w:val="000E1F2E"/>
    <w:rsid w:val="000E1FB9"/>
    <w:rsid w:val="000E32A1"/>
    <w:rsid w:val="000E3745"/>
    <w:rsid w:val="000E4578"/>
    <w:rsid w:val="000E4C92"/>
    <w:rsid w:val="000E53C8"/>
    <w:rsid w:val="000E62C3"/>
    <w:rsid w:val="000E67B5"/>
    <w:rsid w:val="000E7375"/>
    <w:rsid w:val="000F029A"/>
    <w:rsid w:val="000F02DB"/>
    <w:rsid w:val="000F0DC1"/>
    <w:rsid w:val="000F0EA6"/>
    <w:rsid w:val="000F1946"/>
    <w:rsid w:val="000F4019"/>
    <w:rsid w:val="000F6470"/>
    <w:rsid w:val="000F78F6"/>
    <w:rsid w:val="0010113E"/>
    <w:rsid w:val="00102DC7"/>
    <w:rsid w:val="00103056"/>
    <w:rsid w:val="00105042"/>
    <w:rsid w:val="00107CEA"/>
    <w:rsid w:val="00111BBE"/>
    <w:rsid w:val="0011351A"/>
    <w:rsid w:val="00113AE0"/>
    <w:rsid w:val="00114C96"/>
    <w:rsid w:val="00117CEF"/>
    <w:rsid w:val="001236E1"/>
    <w:rsid w:val="00123DA9"/>
    <w:rsid w:val="0012453C"/>
    <w:rsid w:val="001252E7"/>
    <w:rsid w:val="00125D3D"/>
    <w:rsid w:val="00126303"/>
    <w:rsid w:val="00126911"/>
    <w:rsid w:val="00126F3E"/>
    <w:rsid w:val="001312A3"/>
    <w:rsid w:val="00133353"/>
    <w:rsid w:val="0013516A"/>
    <w:rsid w:val="001359CB"/>
    <w:rsid w:val="00135BDF"/>
    <w:rsid w:val="00137C12"/>
    <w:rsid w:val="00142BBB"/>
    <w:rsid w:val="00142FE2"/>
    <w:rsid w:val="00143670"/>
    <w:rsid w:val="00143991"/>
    <w:rsid w:val="00145265"/>
    <w:rsid w:val="00145982"/>
    <w:rsid w:val="001474D4"/>
    <w:rsid w:val="00147E45"/>
    <w:rsid w:val="00153468"/>
    <w:rsid w:val="00153BA1"/>
    <w:rsid w:val="001572FD"/>
    <w:rsid w:val="0015735E"/>
    <w:rsid w:val="001579A1"/>
    <w:rsid w:val="0016056F"/>
    <w:rsid w:val="0016067D"/>
    <w:rsid w:val="001642E7"/>
    <w:rsid w:val="00164702"/>
    <w:rsid w:val="00165672"/>
    <w:rsid w:val="0016653A"/>
    <w:rsid w:val="00170E8C"/>
    <w:rsid w:val="001711A7"/>
    <w:rsid w:val="001717C9"/>
    <w:rsid w:val="0017280E"/>
    <w:rsid w:val="00172D0F"/>
    <w:rsid w:val="0017419F"/>
    <w:rsid w:val="001751D6"/>
    <w:rsid w:val="001752EB"/>
    <w:rsid w:val="00175A74"/>
    <w:rsid w:val="00176AE3"/>
    <w:rsid w:val="0017700D"/>
    <w:rsid w:val="00177AE2"/>
    <w:rsid w:val="00180C20"/>
    <w:rsid w:val="0018117B"/>
    <w:rsid w:val="00181B93"/>
    <w:rsid w:val="00181CD1"/>
    <w:rsid w:val="001823A6"/>
    <w:rsid w:val="001831D4"/>
    <w:rsid w:val="00183701"/>
    <w:rsid w:val="00183706"/>
    <w:rsid w:val="001849C7"/>
    <w:rsid w:val="001861F5"/>
    <w:rsid w:val="00190CF9"/>
    <w:rsid w:val="00190D69"/>
    <w:rsid w:val="001912F1"/>
    <w:rsid w:val="00193C08"/>
    <w:rsid w:val="00193E99"/>
    <w:rsid w:val="001944A3"/>
    <w:rsid w:val="00195226"/>
    <w:rsid w:val="001A1020"/>
    <w:rsid w:val="001A1A81"/>
    <w:rsid w:val="001A331B"/>
    <w:rsid w:val="001A67A4"/>
    <w:rsid w:val="001A7177"/>
    <w:rsid w:val="001B0032"/>
    <w:rsid w:val="001B178F"/>
    <w:rsid w:val="001B1906"/>
    <w:rsid w:val="001B1DA3"/>
    <w:rsid w:val="001B2809"/>
    <w:rsid w:val="001B61A5"/>
    <w:rsid w:val="001B7E28"/>
    <w:rsid w:val="001C2A32"/>
    <w:rsid w:val="001C2F64"/>
    <w:rsid w:val="001C351E"/>
    <w:rsid w:val="001C59F0"/>
    <w:rsid w:val="001C6066"/>
    <w:rsid w:val="001C6A3E"/>
    <w:rsid w:val="001C6F13"/>
    <w:rsid w:val="001D0891"/>
    <w:rsid w:val="001D31A8"/>
    <w:rsid w:val="001D3914"/>
    <w:rsid w:val="001D3B40"/>
    <w:rsid w:val="001E3361"/>
    <w:rsid w:val="001E341F"/>
    <w:rsid w:val="001E3759"/>
    <w:rsid w:val="001E3D53"/>
    <w:rsid w:val="001E56B8"/>
    <w:rsid w:val="001E5F12"/>
    <w:rsid w:val="001E6AD5"/>
    <w:rsid w:val="001E7146"/>
    <w:rsid w:val="001E7BDD"/>
    <w:rsid w:val="001F1F2D"/>
    <w:rsid w:val="001F3A4D"/>
    <w:rsid w:val="001F5789"/>
    <w:rsid w:val="001F5C65"/>
    <w:rsid w:val="001F608E"/>
    <w:rsid w:val="001F6FA0"/>
    <w:rsid w:val="002001C9"/>
    <w:rsid w:val="002012A9"/>
    <w:rsid w:val="00203FEA"/>
    <w:rsid w:val="002045B3"/>
    <w:rsid w:val="002049E5"/>
    <w:rsid w:val="00204A08"/>
    <w:rsid w:val="002054CF"/>
    <w:rsid w:val="002054EA"/>
    <w:rsid w:val="00206B66"/>
    <w:rsid w:val="00206FFF"/>
    <w:rsid w:val="00207011"/>
    <w:rsid w:val="002072CD"/>
    <w:rsid w:val="0021030B"/>
    <w:rsid w:val="00210F9B"/>
    <w:rsid w:val="00211C78"/>
    <w:rsid w:val="002128EC"/>
    <w:rsid w:val="0021453B"/>
    <w:rsid w:val="00217E3E"/>
    <w:rsid w:val="002203E5"/>
    <w:rsid w:val="00221541"/>
    <w:rsid w:val="00221678"/>
    <w:rsid w:val="002218E0"/>
    <w:rsid w:val="00221CF6"/>
    <w:rsid w:val="00222438"/>
    <w:rsid w:val="00223ACC"/>
    <w:rsid w:val="002243F7"/>
    <w:rsid w:val="00224ED8"/>
    <w:rsid w:val="00226461"/>
    <w:rsid w:val="00226D38"/>
    <w:rsid w:val="002315F9"/>
    <w:rsid w:val="002327B3"/>
    <w:rsid w:val="0023322C"/>
    <w:rsid w:val="0023767B"/>
    <w:rsid w:val="002428A1"/>
    <w:rsid w:val="0024297F"/>
    <w:rsid w:val="00243CBF"/>
    <w:rsid w:val="00244896"/>
    <w:rsid w:val="0024520B"/>
    <w:rsid w:val="0024532B"/>
    <w:rsid w:val="00246C23"/>
    <w:rsid w:val="00246E4A"/>
    <w:rsid w:val="002478D4"/>
    <w:rsid w:val="00247C34"/>
    <w:rsid w:val="00251A0A"/>
    <w:rsid w:val="00252AD1"/>
    <w:rsid w:val="00253786"/>
    <w:rsid w:val="00253F0E"/>
    <w:rsid w:val="00257449"/>
    <w:rsid w:val="00257E6B"/>
    <w:rsid w:val="00260A95"/>
    <w:rsid w:val="002618C6"/>
    <w:rsid w:val="00264153"/>
    <w:rsid w:val="002645A9"/>
    <w:rsid w:val="00265A23"/>
    <w:rsid w:val="00265AEF"/>
    <w:rsid w:val="00266690"/>
    <w:rsid w:val="002676C0"/>
    <w:rsid w:val="002724C8"/>
    <w:rsid w:val="00273EB6"/>
    <w:rsid w:val="002745B4"/>
    <w:rsid w:val="00275550"/>
    <w:rsid w:val="0027782C"/>
    <w:rsid w:val="002804F6"/>
    <w:rsid w:val="00280D79"/>
    <w:rsid w:val="002810EA"/>
    <w:rsid w:val="00283DB0"/>
    <w:rsid w:val="00284A36"/>
    <w:rsid w:val="002867DE"/>
    <w:rsid w:val="00287DC0"/>
    <w:rsid w:val="0029024A"/>
    <w:rsid w:val="00291F89"/>
    <w:rsid w:val="002921BA"/>
    <w:rsid w:val="0029494D"/>
    <w:rsid w:val="00295E14"/>
    <w:rsid w:val="00295F4A"/>
    <w:rsid w:val="002960BD"/>
    <w:rsid w:val="00297F00"/>
    <w:rsid w:val="002A0B0D"/>
    <w:rsid w:val="002A0E8A"/>
    <w:rsid w:val="002A14B7"/>
    <w:rsid w:val="002A19AC"/>
    <w:rsid w:val="002A210C"/>
    <w:rsid w:val="002A44A6"/>
    <w:rsid w:val="002A4E38"/>
    <w:rsid w:val="002A5503"/>
    <w:rsid w:val="002A5653"/>
    <w:rsid w:val="002A5AAC"/>
    <w:rsid w:val="002A5F2A"/>
    <w:rsid w:val="002A6A8F"/>
    <w:rsid w:val="002A73A0"/>
    <w:rsid w:val="002A7443"/>
    <w:rsid w:val="002B0AD5"/>
    <w:rsid w:val="002B122E"/>
    <w:rsid w:val="002B2201"/>
    <w:rsid w:val="002B23CB"/>
    <w:rsid w:val="002B490A"/>
    <w:rsid w:val="002B4E2E"/>
    <w:rsid w:val="002B5E96"/>
    <w:rsid w:val="002B7297"/>
    <w:rsid w:val="002B7E01"/>
    <w:rsid w:val="002C066A"/>
    <w:rsid w:val="002C092A"/>
    <w:rsid w:val="002C0CBB"/>
    <w:rsid w:val="002C1057"/>
    <w:rsid w:val="002C3543"/>
    <w:rsid w:val="002C41D1"/>
    <w:rsid w:val="002C5D70"/>
    <w:rsid w:val="002D2D98"/>
    <w:rsid w:val="002D2FCE"/>
    <w:rsid w:val="002D34C1"/>
    <w:rsid w:val="002D62A4"/>
    <w:rsid w:val="002D6774"/>
    <w:rsid w:val="002D7D6A"/>
    <w:rsid w:val="002E0791"/>
    <w:rsid w:val="002E0F0C"/>
    <w:rsid w:val="002E1ABD"/>
    <w:rsid w:val="002E22C9"/>
    <w:rsid w:val="002E5224"/>
    <w:rsid w:val="002E5C50"/>
    <w:rsid w:val="002E6D40"/>
    <w:rsid w:val="002F0F17"/>
    <w:rsid w:val="002F0FEA"/>
    <w:rsid w:val="002F3904"/>
    <w:rsid w:val="002F44E3"/>
    <w:rsid w:val="002F45C6"/>
    <w:rsid w:val="002F51FC"/>
    <w:rsid w:val="002F72ED"/>
    <w:rsid w:val="002F7D2D"/>
    <w:rsid w:val="003009ED"/>
    <w:rsid w:val="0030241C"/>
    <w:rsid w:val="0030460C"/>
    <w:rsid w:val="00305918"/>
    <w:rsid w:val="00305CA1"/>
    <w:rsid w:val="00306631"/>
    <w:rsid w:val="003068C3"/>
    <w:rsid w:val="00307588"/>
    <w:rsid w:val="003077C3"/>
    <w:rsid w:val="00311655"/>
    <w:rsid w:val="00312270"/>
    <w:rsid w:val="00312FF7"/>
    <w:rsid w:val="00313193"/>
    <w:rsid w:val="00313742"/>
    <w:rsid w:val="00314E02"/>
    <w:rsid w:val="00314F82"/>
    <w:rsid w:val="0031512C"/>
    <w:rsid w:val="003153E2"/>
    <w:rsid w:val="0031594C"/>
    <w:rsid w:val="00315F66"/>
    <w:rsid w:val="003177DC"/>
    <w:rsid w:val="00317CD7"/>
    <w:rsid w:val="00320241"/>
    <w:rsid w:val="0032060A"/>
    <w:rsid w:val="00323237"/>
    <w:rsid w:val="00323948"/>
    <w:rsid w:val="00324A76"/>
    <w:rsid w:val="00324E5D"/>
    <w:rsid w:val="003250B3"/>
    <w:rsid w:val="003258C4"/>
    <w:rsid w:val="00326B0A"/>
    <w:rsid w:val="00327678"/>
    <w:rsid w:val="00330C10"/>
    <w:rsid w:val="00331882"/>
    <w:rsid w:val="00333AD5"/>
    <w:rsid w:val="00334A98"/>
    <w:rsid w:val="00335317"/>
    <w:rsid w:val="00336D08"/>
    <w:rsid w:val="003377B8"/>
    <w:rsid w:val="00340964"/>
    <w:rsid w:val="00341148"/>
    <w:rsid w:val="00341555"/>
    <w:rsid w:val="0034165B"/>
    <w:rsid w:val="003423DA"/>
    <w:rsid w:val="0034242F"/>
    <w:rsid w:val="00342C73"/>
    <w:rsid w:val="00345A95"/>
    <w:rsid w:val="00345F49"/>
    <w:rsid w:val="003463C5"/>
    <w:rsid w:val="0034684C"/>
    <w:rsid w:val="003507E0"/>
    <w:rsid w:val="00351915"/>
    <w:rsid w:val="00352879"/>
    <w:rsid w:val="003530E4"/>
    <w:rsid w:val="00356769"/>
    <w:rsid w:val="003568EF"/>
    <w:rsid w:val="0036117D"/>
    <w:rsid w:val="00361541"/>
    <w:rsid w:val="00362F41"/>
    <w:rsid w:val="00365E74"/>
    <w:rsid w:val="003667E4"/>
    <w:rsid w:val="00370112"/>
    <w:rsid w:val="00371918"/>
    <w:rsid w:val="00372A36"/>
    <w:rsid w:val="00373A52"/>
    <w:rsid w:val="00373C8D"/>
    <w:rsid w:val="0037451B"/>
    <w:rsid w:val="003745D4"/>
    <w:rsid w:val="00374829"/>
    <w:rsid w:val="00374A7B"/>
    <w:rsid w:val="00376B2F"/>
    <w:rsid w:val="00376C9C"/>
    <w:rsid w:val="00376CB5"/>
    <w:rsid w:val="0038030E"/>
    <w:rsid w:val="003804D3"/>
    <w:rsid w:val="003829D2"/>
    <w:rsid w:val="00382AB9"/>
    <w:rsid w:val="00383AF5"/>
    <w:rsid w:val="00384A39"/>
    <w:rsid w:val="00384F1A"/>
    <w:rsid w:val="00385171"/>
    <w:rsid w:val="00385BC0"/>
    <w:rsid w:val="0038620A"/>
    <w:rsid w:val="0038755B"/>
    <w:rsid w:val="00390016"/>
    <w:rsid w:val="0039084A"/>
    <w:rsid w:val="00391CD2"/>
    <w:rsid w:val="0039451C"/>
    <w:rsid w:val="00394D4E"/>
    <w:rsid w:val="00395998"/>
    <w:rsid w:val="003975DE"/>
    <w:rsid w:val="003A04B8"/>
    <w:rsid w:val="003A1AF5"/>
    <w:rsid w:val="003A1BAA"/>
    <w:rsid w:val="003A2092"/>
    <w:rsid w:val="003A5110"/>
    <w:rsid w:val="003B03E0"/>
    <w:rsid w:val="003B1762"/>
    <w:rsid w:val="003B1D59"/>
    <w:rsid w:val="003B2267"/>
    <w:rsid w:val="003B23B7"/>
    <w:rsid w:val="003B2FBF"/>
    <w:rsid w:val="003B3406"/>
    <w:rsid w:val="003B39D0"/>
    <w:rsid w:val="003B408A"/>
    <w:rsid w:val="003B454A"/>
    <w:rsid w:val="003B48DD"/>
    <w:rsid w:val="003B7F25"/>
    <w:rsid w:val="003C284D"/>
    <w:rsid w:val="003C4770"/>
    <w:rsid w:val="003D0342"/>
    <w:rsid w:val="003D11EB"/>
    <w:rsid w:val="003D3F02"/>
    <w:rsid w:val="003D3F1B"/>
    <w:rsid w:val="003D55E1"/>
    <w:rsid w:val="003D5816"/>
    <w:rsid w:val="003E0ECD"/>
    <w:rsid w:val="003E243A"/>
    <w:rsid w:val="003E26F4"/>
    <w:rsid w:val="003E3D2F"/>
    <w:rsid w:val="003E6672"/>
    <w:rsid w:val="003E68CC"/>
    <w:rsid w:val="003F14E8"/>
    <w:rsid w:val="003F2F9E"/>
    <w:rsid w:val="003F3215"/>
    <w:rsid w:val="003F4CF3"/>
    <w:rsid w:val="003F5506"/>
    <w:rsid w:val="003F59C3"/>
    <w:rsid w:val="003F5DD9"/>
    <w:rsid w:val="003F6251"/>
    <w:rsid w:val="003F6DCD"/>
    <w:rsid w:val="00404BF0"/>
    <w:rsid w:val="00404FD0"/>
    <w:rsid w:val="0040628E"/>
    <w:rsid w:val="00407162"/>
    <w:rsid w:val="00414C8E"/>
    <w:rsid w:val="00415DBF"/>
    <w:rsid w:val="00416673"/>
    <w:rsid w:val="00416B77"/>
    <w:rsid w:val="00416B7D"/>
    <w:rsid w:val="004207BF"/>
    <w:rsid w:val="00420BF4"/>
    <w:rsid w:val="004212B8"/>
    <w:rsid w:val="00421B0A"/>
    <w:rsid w:val="00423413"/>
    <w:rsid w:val="00423644"/>
    <w:rsid w:val="00426D9B"/>
    <w:rsid w:val="00427C19"/>
    <w:rsid w:val="00431959"/>
    <w:rsid w:val="004335E6"/>
    <w:rsid w:val="00434E01"/>
    <w:rsid w:val="004362FE"/>
    <w:rsid w:val="00436B18"/>
    <w:rsid w:val="00436EB6"/>
    <w:rsid w:val="00437963"/>
    <w:rsid w:val="00441A3C"/>
    <w:rsid w:val="004424B7"/>
    <w:rsid w:val="00443F28"/>
    <w:rsid w:val="00444A4F"/>
    <w:rsid w:val="00445C87"/>
    <w:rsid w:val="004465D0"/>
    <w:rsid w:val="004475C4"/>
    <w:rsid w:val="00447EC3"/>
    <w:rsid w:val="00450249"/>
    <w:rsid w:val="00451060"/>
    <w:rsid w:val="00451815"/>
    <w:rsid w:val="0045185F"/>
    <w:rsid w:val="00451F96"/>
    <w:rsid w:val="0045219F"/>
    <w:rsid w:val="00453DF5"/>
    <w:rsid w:val="0045469A"/>
    <w:rsid w:val="004547DD"/>
    <w:rsid w:val="00455895"/>
    <w:rsid w:val="00461546"/>
    <w:rsid w:val="00461A84"/>
    <w:rsid w:val="00461F76"/>
    <w:rsid w:val="0046275F"/>
    <w:rsid w:val="004640AC"/>
    <w:rsid w:val="0046683F"/>
    <w:rsid w:val="00466E5D"/>
    <w:rsid w:val="004674D5"/>
    <w:rsid w:val="00467DE8"/>
    <w:rsid w:val="004710A4"/>
    <w:rsid w:val="00472144"/>
    <w:rsid w:val="00472ED5"/>
    <w:rsid w:val="004806FF"/>
    <w:rsid w:val="004813A3"/>
    <w:rsid w:val="00481A6D"/>
    <w:rsid w:val="00484122"/>
    <w:rsid w:val="00487D90"/>
    <w:rsid w:val="00490C04"/>
    <w:rsid w:val="004910E8"/>
    <w:rsid w:val="004929FC"/>
    <w:rsid w:val="004950B9"/>
    <w:rsid w:val="0049603C"/>
    <w:rsid w:val="004977E0"/>
    <w:rsid w:val="00497D17"/>
    <w:rsid w:val="004A0C62"/>
    <w:rsid w:val="004A2025"/>
    <w:rsid w:val="004A3218"/>
    <w:rsid w:val="004A460F"/>
    <w:rsid w:val="004A4B90"/>
    <w:rsid w:val="004A57FD"/>
    <w:rsid w:val="004A5D9E"/>
    <w:rsid w:val="004A5EC2"/>
    <w:rsid w:val="004A6B01"/>
    <w:rsid w:val="004B4C17"/>
    <w:rsid w:val="004B4F04"/>
    <w:rsid w:val="004C089B"/>
    <w:rsid w:val="004C38A8"/>
    <w:rsid w:val="004C38BD"/>
    <w:rsid w:val="004C3D98"/>
    <w:rsid w:val="004C4735"/>
    <w:rsid w:val="004C4FA5"/>
    <w:rsid w:val="004D34D9"/>
    <w:rsid w:val="004D44A1"/>
    <w:rsid w:val="004D4E3B"/>
    <w:rsid w:val="004D4F23"/>
    <w:rsid w:val="004D5443"/>
    <w:rsid w:val="004D5BE5"/>
    <w:rsid w:val="004D67CB"/>
    <w:rsid w:val="004D7F4C"/>
    <w:rsid w:val="004E03B3"/>
    <w:rsid w:val="004E1CE3"/>
    <w:rsid w:val="004E26EA"/>
    <w:rsid w:val="004E2992"/>
    <w:rsid w:val="004E37B4"/>
    <w:rsid w:val="004E413C"/>
    <w:rsid w:val="004E428D"/>
    <w:rsid w:val="004E4418"/>
    <w:rsid w:val="004E4CCA"/>
    <w:rsid w:val="004E4E1F"/>
    <w:rsid w:val="004F08B6"/>
    <w:rsid w:val="004F120B"/>
    <w:rsid w:val="004F14AF"/>
    <w:rsid w:val="004F28DE"/>
    <w:rsid w:val="004F343F"/>
    <w:rsid w:val="004F452D"/>
    <w:rsid w:val="004F4682"/>
    <w:rsid w:val="004F5677"/>
    <w:rsid w:val="004F56A3"/>
    <w:rsid w:val="004F5C91"/>
    <w:rsid w:val="004F5C96"/>
    <w:rsid w:val="005003C2"/>
    <w:rsid w:val="0050077C"/>
    <w:rsid w:val="00500F30"/>
    <w:rsid w:val="005024A5"/>
    <w:rsid w:val="0050285B"/>
    <w:rsid w:val="00502E83"/>
    <w:rsid w:val="00502FE1"/>
    <w:rsid w:val="0050528D"/>
    <w:rsid w:val="005104C1"/>
    <w:rsid w:val="00510518"/>
    <w:rsid w:val="00512E25"/>
    <w:rsid w:val="00513DD9"/>
    <w:rsid w:val="00513E77"/>
    <w:rsid w:val="00515641"/>
    <w:rsid w:val="00521F50"/>
    <w:rsid w:val="00522373"/>
    <w:rsid w:val="005264FF"/>
    <w:rsid w:val="005278EA"/>
    <w:rsid w:val="00530D92"/>
    <w:rsid w:val="00533D28"/>
    <w:rsid w:val="00536088"/>
    <w:rsid w:val="005369A3"/>
    <w:rsid w:val="00537339"/>
    <w:rsid w:val="00537BFF"/>
    <w:rsid w:val="00540AA6"/>
    <w:rsid w:val="00540DFB"/>
    <w:rsid w:val="00541195"/>
    <w:rsid w:val="00541807"/>
    <w:rsid w:val="00541CEB"/>
    <w:rsid w:val="00542FB3"/>
    <w:rsid w:val="0054551F"/>
    <w:rsid w:val="00551518"/>
    <w:rsid w:val="00551622"/>
    <w:rsid w:val="00551D0A"/>
    <w:rsid w:val="005520C6"/>
    <w:rsid w:val="0055417E"/>
    <w:rsid w:val="0055769A"/>
    <w:rsid w:val="00560784"/>
    <w:rsid w:val="005608A0"/>
    <w:rsid w:val="00560C8B"/>
    <w:rsid w:val="00560F2F"/>
    <w:rsid w:val="00561770"/>
    <w:rsid w:val="00561D49"/>
    <w:rsid w:val="00563091"/>
    <w:rsid w:val="00563304"/>
    <w:rsid w:val="00564FDC"/>
    <w:rsid w:val="00565D84"/>
    <w:rsid w:val="0056660A"/>
    <w:rsid w:val="00567081"/>
    <w:rsid w:val="00567140"/>
    <w:rsid w:val="00567846"/>
    <w:rsid w:val="00572026"/>
    <w:rsid w:val="005723A0"/>
    <w:rsid w:val="00572826"/>
    <w:rsid w:val="005737E6"/>
    <w:rsid w:val="00573885"/>
    <w:rsid w:val="00573C7E"/>
    <w:rsid w:val="00573F24"/>
    <w:rsid w:val="00574861"/>
    <w:rsid w:val="00576062"/>
    <w:rsid w:val="0057759D"/>
    <w:rsid w:val="00577800"/>
    <w:rsid w:val="00577DC5"/>
    <w:rsid w:val="00581541"/>
    <w:rsid w:val="00581A54"/>
    <w:rsid w:val="00581A69"/>
    <w:rsid w:val="0058202A"/>
    <w:rsid w:val="00582521"/>
    <w:rsid w:val="005838C6"/>
    <w:rsid w:val="00583A91"/>
    <w:rsid w:val="0058542B"/>
    <w:rsid w:val="00585A63"/>
    <w:rsid w:val="00585D6A"/>
    <w:rsid w:val="00586D6D"/>
    <w:rsid w:val="00592A07"/>
    <w:rsid w:val="00593323"/>
    <w:rsid w:val="0059333C"/>
    <w:rsid w:val="00593C9E"/>
    <w:rsid w:val="00594660"/>
    <w:rsid w:val="0059702E"/>
    <w:rsid w:val="00597CC8"/>
    <w:rsid w:val="005A717F"/>
    <w:rsid w:val="005B05F1"/>
    <w:rsid w:val="005B18E9"/>
    <w:rsid w:val="005B38E5"/>
    <w:rsid w:val="005B3A61"/>
    <w:rsid w:val="005B438F"/>
    <w:rsid w:val="005C0513"/>
    <w:rsid w:val="005C0B0E"/>
    <w:rsid w:val="005C43A5"/>
    <w:rsid w:val="005C515D"/>
    <w:rsid w:val="005C54B0"/>
    <w:rsid w:val="005C6987"/>
    <w:rsid w:val="005C79A9"/>
    <w:rsid w:val="005D0F96"/>
    <w:rsid w:val="005D1738"/>
    <w:rsid w:val="005D17B6"/>
    <w:rsid w:val="005D48F2"/>
    <w:rsid w:val="005D6100"/>
    <w:rsid w:val="005D70B6"/>
    <w:rsid w:val="005D76A9"/>
    <w:rsid w:val="005D7745"/>
    <w:rsid w:val="005E0B45"/>
    <w:rsid w:val="005E1416"/>
    <w:rsid w:val="005E1809"/>
    <w:rsid w:val="005E19F8"/>
    <w:rsid w:val="005E26C6"/>
    <w:rsid w:val="005E3FEA"/>
    <w:rsid w:val="005E5B6D"/>
    <w:rsid w:val="005E69D0"/>
    <w:rsid w:val="005E71C6"/>
    <w:rsid w:val="005F3FCD"/>
    <w:rsid w:val="005F418F"/>
    <w:rsid w:val="005F4896"/>
    <w:rsid w:val="005F58D8"/>
    <w:rsid w:val="005F59BE"/>
    <w:rsid w:val="005F5F82"/>
    <w:rsid w:val="005F608E"/>
    <w:rsid w:val="005F74FC"/>
    <w:rsid w:val="005F7C7C"/>
    <w:rsid w:val="00600703"/>
    <w:rsid w:val="006015D6"/>
    <w:rsid w:val="0060303D"/>
    <w:rsid w:val="00603061"/>
    <w:rsid w:val="00603400"/>
    <w:rsid w:val="00603B56"/>
    <w:rsid w:val="00605369"/>
    <w:rsid w:val="0060655F"/>
    <w:rsid w:val="00607309"/>
    <w:rsid w:val="00607C88"/>
    <w:rsid w:val="006100EE"/>
    <w:rsid w:val="00610410"/>
    <w:rsid w:val="00611691"/>
    <w:rsid w:val="00612AFE"/>
    <w:rsid w:val="00612E59"/>
    <w:rsid w:val="00614C02"/>
    <w:rsid w:val="0061530B"/>
    <w:rsid w:val="00615563"/>
    <w:rsid w:val="00616496"/>
    <w:rsid w:val="0061774F"/>
    <w:rsid w:val="006177F2"/>
    <w:rsid w:val="00622833"/>
    <w:rsid w:val="006237F8"/>
    <w:rsid w:val="00624A5D"/>
    <w:rsid w:val="006257D9"/>
    <w:rsid w:val="00625FB5"/>
    <w:rsid w:val="006264E1"/>
    <w:rsid w:val="006271E4"/>
    <w:rsid w:val="006336F6"/>
    <w:rsid w:val="00636005"/>
    <w:rsid w:val="00636EB6"/>
    <w:rsid w:val="006378DD"/>
    <w:rsid w:val="00640392"/>
    <w:rsid w:val="006410A5"/>
    <w:rsid w:val="00641C8D"/>
    <w:rsid w:val="00642118"/>
    <w:rsid w:val="00643EC0"/>
    <w:rsid w:val="00644663"/>
    <w:rsid w:val="006473AE"/>
    <w:rsid w:val="0065174E"/>
    <w:rsid w:val="00653105"/>
    <w:rsid w:val="00653EF6"/>
    <w:rsid w:val="0065403F"/>
    <w:rsid w:val="006550C2"/>
    <w:rsid w:val="00655878"/>
    <w:rsid w:val="006577EB"/>
    <w:rsid w:val="00660C34"/>
    <w:rsid w:val="00662741"/>
    <w:rsid w:val="00662DD8"/>
    <w:rsid w:val="006636A4"/>
    <w:rsid w:val="006641E5"/>
    <w:rsid w:val="00664F45"/>
    <w:rsid w:val="00665238"/>
    <w:rsid w:val="00667B5B"/>
    <w:rsid w:val="006719F2"/>
    <w:rsid w:val="00672001"/>
    <w:rsid w:val="00674CAC"/>
    <w:rsid w:val="006768C2"/>
    <w:rsid w:val="00677399"/>
    <w:rsid w:val="00680A26"/>
    <w:rsid w:val="00680B3F"/>
    <w:rsid w:val="006839F1"/>
    <w:rsid w:val="006847DA"/>
    <w:rsid w:val="00684D4F"/>
    <w:rsid w:val="006858F5"/>
    <w:rsid w:val="00686C56"/>
    <w:rsid w:val="00686D35"/>
    <w:rsid w:val="0069029E"/>
    <w:rsid w:val="006908C4"/>
    <w:rsid w:val="00690A28"/>
    <w:rsid w:val="00690A85"/>
    <w:rsid w:val="006931C9"/>
    <w:rsid w:val="00694326"/>
    <w:rsid w:val="0069483A"/>
    <w:rsid w:val="00694D79"/>
    <w:rsid w:val="006A0274"/>
    <w:rsid w:val="006A1BE0"/>
    <w:rsid w:val="006A25DC"/>
    <w:rsid w:val="006A47FD"/>
    <w:rsid w:val="006A5775"/>
    <w:rsid w:val="006A5A9E"/>
    <w:rsid w:val="006A6021"/>
    <w:rsid w:val="006A6C37"/>
    <w:rsid w:val="006A7CD3"/>
    <w:rsid w:val="006B0B57"/>
    <w:rsid w:val="006B119B"/>
    <w:rsid w:val="006B6257"/>
    <w:rsid w:val="006B6479"/>
    <w:rsid w:val="006B7052"/>
    <w:rsid w:val="006C2E39"/>
    <w:rsid w:val="006C32F5"/>
    <w:rsid w:val="006C4139"/>
    <w:rsid w:val="006C5091"/>
    <w:rsid w:val="006C5991"/>
    <w:rsid w:val="006C62BE"/>
    <w:rsid w:val="006C7E06"/>
    <w:rsid w:val="006D00B3"/>
    <w:rsid w:val="006D0259"/>
    <w:rsid w:val="006D2B5F"/>
    <w:rsid w:val="006D2EDD"/>
    <w:rsid w:val="006D3145"/>
    <w:rsid w:val="006D33BC"/>
    <w:rsid w:val="006D54FD"/>
    <w:rsid w:val="006E10D1"/>
    <w:rsid w:val="006E265E"/>
    <w:rsid w:val="006E2E02"/>
    <w:rsid w:val="006E33A5"/>
    <w:rsid w:val="006E5133"/>
    <w:rsid w:val="006E7DA2"/>
    <w:rsid w:val="006F10C5"/>
    <w:rsid w:val="006F186A"/>
    <w:rsid w:val="006F2B79"/>
    <w:rsid w:val="006F2EE4"/>
    <w:rsid w:val="006F3A42"/>
    <w:rsid w:val="006F6A96"/>
    <w:rsid w:val="006F7987"/>
    <w:rsid w:val="00700042"/>
    <w:rsid w:val="0070135B"/>
    <w:rsid w:val="007016F5"/>
    <w:rsid w:val="00701C4F"/>
    <w:rsid w:val="00701D1C"/>
    <w:rsid w:val="00702BBC"/>
    <w:rsid w:val="00702D5A"/>
    <w:rsid w:val="0070405B"/>
    <w:rsid w:val="00705642"/>
    <w:rsid w:val="007065B7"/>
    <w:rsid w:val="0071007C"/>
    <w:rsid w:val="00711941"/>
    <w:rsid w:val="00713AF1"/>
    <w:rsid w:val="0071422F"/>
    <w:rsid w:val="007146F9"/>
    <w:rsid w:val="00714EB2"/>
    <w:rsid w:val="00714FC5"/>
    <w:rsid w:val="00715C2B"/>
    <w:rsid w:val="007165E2"/>
    <w:rsid w:val="00716614"/>
    <w:rsid w:val="007167EA"/>
    <w:rsid w:val="00721F2F"/>
    <w:rsid w:val="007220CA"/>
    <w:rsid w:val="0072269C"/>
    <w:rsid w:val="00722C45"/>
    <w:rsid w:val="00724B79"/>
    <w:rsid w:val="007254BE"/>
    <w:rsid w:val="0072553A"/>
    <w:rsid w:val="00726189"/>
    <w:rsid w:val="007301D8"/>
    <w:rsid w:val="0073046A"/>
    <w:rsid w:val="007304CA"/>
    <w:rsid w:val="007368A5"/>
    <w:rsid w:val="0073740B"/>
    <w:rsid w:val="0074036C"/>
    <w:rsid w:val="00740BE9"/>
    <w:rsid w:val="00740E02"/>
    <w:rsid w:val="007427C1"/>
    <w:rsid w:val="0074744C"/>
    <w:rsid w:val="00747B17"/>
    <w:rsid w:val="007527F1"/>
    <w:rsid w:val="00753639"/>
    <w:rsid w:val="00753FC1"/>
    <w:rsid w:val="00754789"/>
    <w:rsid w:val="007555D1"/>
    <w:rsid w:val="00756C46"/>
    <w:rsid w:val="007571E7"/>
    <w:rsid w:val="00757761"/>
    <w:rsid w:val="0076270B"/>
    <w:rsid w:val="00762D7B"/>
    <w:rsid w:val="0076324D"/>
    <w:rsid w:val="00764457"/>
    <w:rsid w:val="007649B4"/>
    <w:rsid w:val="007663CA"/>
    <w:rsid w:val="0076642B"/>
    <w:rsid w:val="00767523"/>
    <w:rsid w:val="00770BE8"/>
    <w:rsid w:val="00771E0A"/>
    <w:rsid w:val="00772741"/>
    <w:rsid w:val="007746FE"/>
    <w:rsid w:val="00781858"/>
    <w:rsid w:val="00782021"/>
    <w:rsid w:val="007830B3"/>
    <w:rsid w:val="00787174"/>
    <w:rsid w:val="007873B2"/>
    <w:rsid w:val="00787B4A"/>
    <w:rsid w:val="00787DC4"/>
    <w:rsid w:val="007919A6"/>
    <w:rsid w:val="007927E7"/>
    <w:rsid w:val="00793975"/>
    <w:rsid w:val="0079452E"/>
    <w:rsid w:val="00796DEA"/>
    <w:rsid w:val="00797137"/>
    <w:rsid w:val="007A0BDB"/>
    <w:rsid w:val="007A1BDD"/>
    <w:rsid w:val="007A28C4"/>
    <w:rsid w:val="007A2998"/>
    <w:rsid w:val="007A3A19"/>
    <w:rsid w:val="007A715B"/>
    <w:rsid w:val="007A7AE4"/>
    <w:rsid w:val="007B022E"/>
    <w:rsid w:val="007B20A8"/>
    <w:rsid w:val="007B41B5"/>
    <w:rsid w:val="007B572C"/>
    <w:rsid w:val="007B78C7"/>
    <w:rsid w:val="007B7ECB"/>
    <w:rsid w:val="007C00AB"/>
    <w:rsid w:val="007C1F4F"/>
    <w:rsid w:val="007C278A"/>
    <w:rsid w:val="007C4428"/>
    <w:rsid w:val="007C545C"/>
    <w:rsid w:val="007C6A1B"/>
    <w:rsid w:val="007C6F25"/>
    <w:rsid w:val="007C72DB"/>
    <w:rsid w:val="007C784A"/>
    <w:rsid w:val="007C7B02"/>
    <w:rsid w:val="007C7E06"/>
    <w:rsid w:val="007D0D17"/>
    <w:rsid w:val="007D139D"/>
    <w:rsid w:val="007D1BDE"/>
    <w:rsid w:val="007D3CDC"/>
    <w:rsid w:val="007D5343"/>
    <w:rsid w:val="007D7925"/>
    <w:rsid w:val="007E167E"/>
    <w:rsid w:val="007E1AB7"/>
    <w:rsid w:val="007E1E23"/>
    <w:rsid w:val="007E248A"/>
    <w:rsid w:val="007E2755"/>
    <w:rsid w:val="007E3D9A"/>
    <w:rsid w:val="007E3E1E"/>
    <w:rsid w:val="007E3E8D"/>
    <w:rsid w:val="007E41F5"/>
    <w:rsid w:val="007E4F70"/>
    <w:rsid w:val="007E5138"/>
    <w:rsid w:val="007E60E1"/>
    <w:rsid w:val="007E62F2"/>
    <w:rsid w:val="007F0661"/>
    <w:rsid w:val="007F0CD8"/>
    <w:rsid w:val="007F0EE8"/>
    <w:rsid w:val="007F1059"/>
    <w:rsid w:val="007F1D93"/>
    <w:rsid w:val="007F2AA9"/>
    <w:rsid w:val="007F3912"/>
    <w:rsid w:val="007F44C8"/>
    <w:rsid w:val="007F5EC4"/>
    <w:rsid w:val="007F6C4D"/>
    <w:rsid w:val="007F6E7F"/>
    <w:rsid w:val="00800BEF"/>
    <w:rsid w:val="00800EAB"/>
    <w:rsid w:val="00801611"/>
    <w:rsid w:val="0080187F"/>
    <w:rsid w:val="00802F21"/>
    <w:rsid w:val="0080377C"/>
    <w:rsid w:val="008037AB"/>
    <w:rsid w:val="00803B9A"/>
    <w:rsid w:val="00803BEE"/>
    <w:rsid w:val="00804D4C"/>
    <w:rsid w:val="0080717D"/>
    <w:rsid w:val="0081075B"/>
    <w:rsid w:val="008107D2"/>
    <w:rsid w:val="00810AF2"/>
    <w:rsid w:val="00812E17"/>
    <w:rsid w:val="00813B21"/>
    <w:rsid w:val="0081427B"/>
    <w:rsid w:val="00822966"/>
    <w:rsid w:val="00822F38"/>
    <w:rsid w:val="00823912"/>
    <w:rsid w:val="00824745"/>
    <w:rsid w:val="00826A58"/>
    <w:rsid w:val="008304CB"/>
    <w:rsid w:val="00831AA1"/>
    <w:rsid w:val="00833D59"/>
    <w:rsid w:val="00835165"/>
    <w:rsid w:val="00835921"/>
    <w:rsid w:val="0083602A"/>
    <w:rsid w:val="008360B5"/>
    <w:rsid w:val="00837B73"/>
    <w:rsid w:val="00837BB8"/>
    <w:rsid w:val="008434A8"/>
    <w:rsid w:val="00843623"/>
    <w:rsid w:val="008456A7"/>
    <w:rsid w:val="00850D60"/>
    <w:rsid w:val="0085229E"/>
    <w:rsid w:val="0085592E"/>
    <w:rsid w:val="0085620D"/>
    <w:rsid w:val="00856ECD"/>
    <w:rsid w:val="00857677"/>
    <w:rsid w:val="00857DF0"/>
    <w:rsid w:val="00857E0D"/>
    <w:rsid w:val="00860935"/>
    <w:rsid w:val="0086203D"/>
    <w:rsid w:val="00862A40"/>
    <w:rsid w:val="00862DAA"/>
    <w:rsid w:val="00865B12"/>
    <w:rsid w:val="008668A8"/>
    <w:rsid w:val="008676F6"/>
    <w:rsid w:val="00867AD2"/>
    <w:rsid w:val="0087104F"/>
    <w:rsid w:val="008715A9"/>
    <w:rsid w:val="008725AE"/>
    <w:rsid w:val="00872B33"/>
    <w:rsid w:val="00872B41"/>
    <w:rsid w:val="00873140"/>
    <w:rsid w:val="00873753"/>
    <w:rsid w:val="0087375E"/>
    <w:rsid w:val="00874946"/>
    <w:rsid w:val="00875C6C"/>
    <w:rsid w:val="00876AA4"/>
    <w:rsid w:val="008834CF"/>
    <w:rsid w:val="00884079"/>
    <w:rsid w:val="00884B38"/>
    <w:rsid w:val="0088513C"/>
    <w:rsid w:val="008856F1"/>
    <w:rsid w:val="00885E10"/>
    <w:rsid w:val="0089261B"/>
    <w:rsid w:val="00893959"/>
    <w:rsid w:val="00895262"/>
    <w:rsid w:val="00897762"/>
    <w:rsid w:val="008A1C17"/>
    <w:rsid w:val="008A2002"/>
    <w:rsid w:val="008A318C"/>
    <w:rsid w:val="008A37D9"/>
    <w:rsid w:val="008A3DE4"/>
    <w:rsid w:val="008A5824"/>
    <w:rsid w:val="008A7152"/>
    <w:rsid w:val="008A71A6"/>
    <w:rsid w:val="008A7267"/>
    <w:rsid w:val="008A7D7A"/>
    <w:rsid w:val="008B0692"/>
    <w:rsid w:val="008B0D11"/>
    <w:rsid w:val="008B449A"/>
    <w:rsid w:val="008B4AB9"/>
    <w:rsid w:val="008B51A1"/>
    <w:rsid w:val="008B6D1E"/>
    <w:rsid w:val="008C0A2F"/>
    <w:rsid w:val="008C1E64"/>
    <w:rsid w:val="008C285C"/>
    <w:rsid w:val="008C2866"/>
    <w:rsid w:val="008C3325"/>
    <w:rsid w:val="008C35BF"/>
    <w:rsid w:val="008C3EE4"/>
    <w:rsid w:val="008C5566"/>
    <w:rsid w:val="008C74EB"/>
    <w:rsid w:val="008D0601"/>
    <w:rsid w:val="008D06D6"/>
    <w:rsid w:val="008D0EC9"/>
    <w:rsid w:val="008D1499"/>
    <w:rsid w:val="008D2136"/>
    <w:rsid w:val="008D5D63"/>
    <w:rsid w:val="008D6C48"/>
    <w:rsid w:val="008D7924"/>
    <w:rsid w:val="008E1237"/>
    <w:rsid w:val="008E2609"/>
    <w:rsid w:val="008E26AD"/>
    <w:rsid w:val="008E424F"/>
    <w:rsid w:val="008E4434"/>
    <w:rsid w:val="008E4649"/>
    <w:rsid w:val="008E4A97"/>
    <w:rsid w:val="008E6A62"/>
    <w:rsid w:val="008E783F"/>
    <w:rsid w:val="008E790A"/>
    <w:rsid w:val="008F17D9"/>
    <w:rsid w:val="008F1E21"/>
    <w:rsid w:val="008F2AC2"/>
    <w:rsid w:val="008F5F1D"/>
    <w:rsid w:val="008F675A"/>
    <w:rsid w:val="008F6CE3"/>
    <w:rsid w:val="008F7FD0"/>
    <w:rsid w:val="00900295"/>
    <w:rsid w:val="00900627"/>
    <w:rsid w:val="00900F71"/>
    <w:rsid w:val="00901C62"/>
    <w:rsid w:val="00901DE5"/>
    <w:rsid w:val="00903422"/>
    <w:rsid w:val="00903431"/>
    <w:rsid w:val="00903571"/>
    <w:rsid w:val="00904C77"/>
    <w:rsid w:val="009053FE"/>
    <w:rsid w:val="00906310"/>
    <w:rsid w:val="009103E8"/>
    <w:rsid w:val="00916847"/>
    <w:rsid w:val="00920370"/>
    <w:rsid w:val="0092165D"/>
    <w:rsid w:val="0092320E"/>
    <w:rsid w:val="00923D31"/>
    <w:rsid w:val="00923DE4"/>
    <w:rsid w:val="00924F0F"/>
    <w:rsid w:val="00926A9B"/>
    <w:rsid w:val="00926B12"/>
    <w:rsid w:val="009278A2"/>
    <w:rsid w:val="00930372"/>
    <w:rsid w:val="0093079C"/>
    <w:rsid w:val="00930D20"/>
    <w:rsid w:val="00930F30"/>
    <w:rsid w:val="0093230D"/>
    <w:rsid w:val="00932B85"/>
    <w:rsid w:val="00934B73"/>
    <w:rsid w:val="00934D57"/>
    <w:rsid w:val="00935CA2"/>
    <w:rsid w:val="00943D0A"/>
    <w:rsid w:val="0094481A"/>
    <w:rsid w:val="00945C2C"/>
    <w:rsid w:val="00945D42"/>
    <w:rsid w:val="00946C6E"/>
    <w:rsid w:val="009478F5"/>
    <w:rsid w:val="009479BD"/>
    <w:rsid w:val="00951E53"/>
    <w:rsid w:val="0095463E"/>
    <w:rsid w:val="00954735"/>
    <w:rsid w:val="00955454"/>
    <w:rsid w:val="0095687D"/>
    <w:rsid w:val="00960D0C"/>
    <w:rsid w:val="00961712"/>
    <w:rsid w:val="00961A00"/>
    <w:rsid w:val="009620C7"/>
    <w:rsid w:val="009625C6"/>
    <w:rsid w:val="0096371E"/>
    <w:rsid w:val="0096406B"/>
    <w:rsid w:val="00971961"/>
    <w:rsid w:val="00972F15"/>
    <w:rsid w:val="00973879"/>
    <w:rsid w:val="00975B58"/>
    <w:rsid w:val="00976023"/>
    <w:rsid w:val="00976C89"/>
    <w:rsid w:val="00976E31"/>
    <w:rsid w:val="009854F1"/>
    <w:rsid w:val="009867F6"/>
    <w:rsid w:val="00987235"/>
    <w:rsid w:val="009902FD"/>
    <w:rsid w:val="00990811"/>
    <w:rsid w:val="00992596"/>
    <w:rsid w:val="009926D9"/>
    <w:rsid w:val="00992B4E"/>
    <w:rsid w:val="00994B2F"/>
    <w:rsid w:val="00994DA6"/>
    <w:rsid w:val="00995F07"/>
    <w:rsid w:val="00996085"/>
    <w:rsid w:val="00997298"/>
    <w:rsid w:val="009A176B"/>
    <w:rsid w:val="009A1D8B"/>
    <w:rsid w:val="009A3A35"/>
    <w:rsid w:val="009A4F01"/>
    <w:rsid w:val="009A6CF8"/>
    <w:rsid w:val="009A7089"/>
    <w:rsid w:val="009B05DE"/>
    <w:rsid w:val="009B10F4"/>
    <w:rsid w:val="009B336B"/>
    <w:rsid w:val="009B5265"/>
    <w:rsid w:val="009B5B37"/>
    <w:rsid w:val="009B5E1A"/>
    <w:rsid w:val="009B6017"/>
    <w:rsid w:val="009C0E5E"/>
    <w:rsid w:val="009C145C"/>
    <w:rsid w:val="009C71F4"/>
    <w:rsid w:val="009D1631"/>
    <w:rsid w:val="009D24EC"/>
    <w:rsid w:val="009D2CDD"/>
    <w:rsid w:val="009D3B26"/>
    <w:rsid w:val="009D45DB"/>
    <w:rsid w:val="009D4DC5"/>
    <w:rsid w:val="009E0656"/>
    <w:rsid w:val="009E1A61"/>
    <w:rsid w:val="009E453C"/>
    <w:rsid w:val="009E4589"/>
    <w:rsid w:val="009E7245"/>
    <w:rsid w:val="009E7B55"/>
    <w:rsid w:val="009F09FA"/>
    <w:rsid w:val="009F1931"/>
    <w:rsid w:val="009F1EA2"/>
    <w:rsid w:val="009F4524"/>
    <w:rsid w:val="009F4787"/>
    <w:rsid w:val="009F6FA1"/>
    <w:rsid w:val="009F780A"/>
    <w:rsid w:val="00A003E5"/>
    <w:rsid w:val="00A005CE"/>
    <w:rsid w:val="00A00646"/>
    <w:rsid w:val="00A016C5"/>
    <w:rsid w:val="00A021A5"/>
    <w:rsid w:val="00A03857"/>
    <w:rsid w:val="00A04AD6"/>
    <w:rsid w:val="00A0650E"/>
    <w:rsid w:val="00A15DE9"/>
    <w:rsid w:val="00A2154E"/>
    <w:rsid w:val="00A23FBE"/>
    <w:rsid w:val="00A24545"/>
    <w:rsid w:val="00A24EFD"/>
    <w:rsid w:val="00A27112"/>
    <w:rsid w:val="00A3014F"/>
    <w:rsid w:val="00A31FC3"/>
    <w:rsid w:val="00A351CE"/>
    <w:rsid w:val="00A36A1E"/>
    <w:rsid w:val="00A40E3C"/>
    <w:rsid w:val="00A40E41"/>
    <w:rsid w:val="00A42B4E"/>
    <w:rsid w:val="00A438FA"/>
    <w:rsid w:val="00A43C3B"/>
    <w:rsid w:val="00A43E8D"/>
    <w:rsid w:val="00A474D7"/>
    <w:rsid w:val="00A50943"/>
    <w:rsid w:val="00A5125F"/>
    <w:rsid w:val="00A5227F"/>
    <w:rsid w:val="00A52B73"/>
    <w:rsid w:val="00A55146"/>
    <w:rsid w:val="00A56BF2"/>
    <w:rsid w:val="00A576F2"/>
    <w:rsid w:val="00A628EC"/>
    <w:rsid w:val="00A62E6B"/>
    <w:rsid w:val="00A6301D"/>
    <w:rsid w:val="00A639E1"/>
    <w:rsid w:val="00A64F88"/>
    <w:rsid w:val="00A650D5"/>
    <w:rsid w:val="00A65A42"/>
    <w:rsid w:val="00A65A48"/>
    <w:rsid w:val="00A67583"/>
    <w:rsid w:val="00A67BDB"/>
    <w:rsid w:val="00A67E24"/>
    <w:rsid w:val="00A71D64"/>
    <w:rsid w:val="00A71DFA"/>
    <w:rsid w:val="00A725DD"/>
    <w:rsid w:val="00A7261F"/>
    <w:rsid w:val="00A73494"/>
    <w:rsid w:val="00A7647B"/>
    <w:rsid w:val="00A776AF"/>
    <w:rsid w:val="00A77EB0"/>
    <w:rsid w:val="00A81BC8"/>
    <w:rsid w:val="00A82D5B"/>
    <w:rsid w:val="00A8534E"/>
    <w:rsid w:val="00A860B8"/>
    <w:rsid w:val="00A863A5"/>
    <w:rsid w:val="00A86D70"/>
    <w:rsid w:val="00A876A6"/>
    <w:rsid w:val="00A923F4"/>
    <w:rsid w:val="00A93312"/>
    <w:rsid w:val="00A93FD7"/>
    <w:rsid w:val="00A9513A"/>
    <w:rsid w:val="00A95AC6"/>
    <w:rsid w:val="00A96DF7"/>
    <w:rsid w:val="00AA1252"/>
    <w:rsid w:val="00AA1522"/>
    <w:rsid w:val="00AA25C4"/>
    <w:rsid w:val="00AA2A81"/>
    <w:rsid w:val="00AA359B"/>
    <w:rsid w:val="00AA3BB2"/>
    <w:rsid w:val="00AA4DCB"/>
    <w:rsid w:val="00AA667D"/>
    <w:rsid w:val="00AA75BF"/>
    <w:rsid w:val="00AA76AD"/>
    <w:rsid w:val="00AB1949"/>
    <w:rsid w:val="00AB27AA"/>
    <w:rsid w:val="00AB3FAA"/>
    <w:rsid w:val="00AB454E"/>
    <w:rsid w:val="00AB5884"/>
    <w:rsid w:val="00AB5A26"/>
    <w:rsid w:val="00AB5C05"/>
    <w:rsid w:val="00AB6263"/>
    <w:rsid w:val="00AB71B8"/>
    <w:rsid w:val="00AC047A"/>
    <w:rsid w:val="00AC0F2A"/>
    <w:rsid w:val="00AC2703"/>
    <w:rsid w:val="00AC3E7E"/>
    <w:rsid w:val="00AC4F93"/>
    <w:rsid w:val="00AC590B"/>
    <w:rsid w:val="00AC6952"/>
    <w:rsid w:val="00AC7A6A"/>
    <w:rsid w:val="00AD1D26"/>
    <w:rsid w:val="00AD6C7E"/>
    <w:rsid w:val="00AD751D"/>
    <w:rsid w:val="00AD7566"/>
    <w:rsid w:val="00AE0C07"/>
    <w:rsid w:val="00AE11FE"/>
    <w:rsid w:val="00AE2B3D"/>
    <w:rsid w:val="00AE33DF"/>
    <w:rsid w:val="00AE351E"/>
    <w:rsid w:val="00AE5A9B"/>
    <w:rsid w:val="00AE69DA"/>
    <w:rsid w:val="00AE71E1"/>
    <w:rsid w:val="00AF11C1"/>
    <w:rsid w:val="00AF2711"/>
    <w:rsid w:val="00AF28D0"/>
    <w:rsid w:val="00AF376A"/>
    <w:rsid w:val="00AF632F"/>
    <w:rsid w:val="00AF6AC1"/>
    <w:rsid w:val="00B008C6"/>
    <w:rsid w:val="00B0110A"/>
    <w:rsid w:val="00B023D2"/>
    <w:rsid w:val="00B03234"/>
    <w:rsid w:val="00B03A66"/>
    <w:rsid w:val="00B046C3"/>
    <w:rsid w:val="00B04F06"/>
    <w:rsid w:val="00B05630"/>
    <w:rsid w:val="00B063B4"/>
    <w:rsid w:val="00B067CC"/>
    <w:rsid w:val="00B077C3"/>
    <w:rsid w:val="00B07CF8"/>
    <w:rsid w:val="00B12EB4"/>
    <w:rsid w:val="00B1350F"/>
    <w:rsid w:val="00B13527"/>
    <w:rsid w:val="00B179BC"/>
    <w:rsid w:val="00B17A19"/>
    <w:rsid w:val="00B17BDC"/>
    <w:rsid w:val="00B17FEC"/>
    <w:rsid w:val="00B207A7"/>
    <w:rsid w:val="00B23475"/>
    <w:rsid w:val="00B23667"/>
    <w:rsid w:val="00B23D7B"/>
    <w:rsid w:val="00B24F17"/>
    <w:rsid w:val="00B25938"/>
    <w:rsid w:val="00B279DD"/>
    <w:rsid w:val="00B30133"/>
    <w:rsid w:val="00B30146"/>
    <w:rsid w:val="00B30ADC"/>
    <w:rsid w:val="00B30BA8"/>
    <w:rsid w:val="00B312A3"/>
    <w:rsid w:val="00B35103"/>
    <w:rsid w:val="00B35ECC"/>
    <w:rsid w:val="00B36125"/>
    <w:rsid w:val="00B369D6"/>
    <w:rsid w:val="00B36D37"/>
    <w:rsid w:val="00B40C52"/>
    <w:rsid w:val="00B41F3B"/>
    <w:rsid w:val="00B41FAB"/>
    <w:rsid w:val="00B448B1"/>
    <w:rsid w:val="00B44A08"/>
    <w:rsid w:val="00B44AA9"/>
    <w:rsid w:val="00B471CE"/>
    <w:rsid w:val="00B50512"/>
    <w:rsid w:val="00B50D05"/>
    <w:rsid w:val="00B514E5"/>
    <w:rsid w:val="00B5238C"/>
    <w:rsid w:val="00B53779"/>
    <w:rsid w:val="00B54210"/>
    <w:rsid w:val="00B546E4"/>
    <w:rsid w:val="00B54792"/>
    <w:rsid w:val="00B54954"/>
    <w:rsid w:val="00B54A73"/>
    <w:rsid w:val="00B54CED"/>
    <w:rsid w:val="00B608FB"/>
    <w:rsid w:val="00B61396"/>
    <w:rsid w:val="00B62E37"/>
    <w:rsid w:val="00B63855"/>
    <w:rsid w:val="00B647E5"/>
    <w:rsid w:val="00B64B69"/>
    <w:rsid w:val="00B64BF2"/>
    <w:rsid w:val="00B64D97"/>
    <w:rsid w:val="00B6705A"/>
    <w:rsid w:val="00B6788D"/>
    <w:rsid w:val="00B67A8E"/>
    <w:rsid w:val="00B716BE"/>
    <w:rsid w:val="00B73ED2"/>
    <w:rsid w:val="00B756E1"/>
    <w:rsid w:val="00B75F0D"/>
    <w:rsid w:val="00B81317"/>
    <w:rsid w:val="00B81551"/>
    <w:rsid w:val="00B833DC"/>
    <w:rsid w:val="00B849BB"/>
    <w:rsid w:val="00B84A78"/>
    <w:rsid w:val="00B85362"/>
    <w:rsid w:val="00B85C96"/>
    <w:rsid w:val="00B87BBE"/>
    <w:rsid w:val="00B90699"/>
    <w:rsid w:val="00B90B49"/>
    <w:rsid w:val="00B91478"/>
    <w:rsid w:val="00B92854"/>
    <w:rsid w:val="00B928B1"/>
    <w:rsid w:val="00B95E43"/>
    <w:rsid w:val="00BA0C89"/>
    <w:rsid w:val="00BA1600"/>
    <w:rsid w:val="00BA2AEA"/>
    <w:rsid w:val="00BA496A"/>
    <w:rsid w:val="00BA4DA8"/>
    <w:rsid w:val="00BA52B0"/>
    <w:rsid w:val="00BA6CE1"/>
    <w:rsid w:val="00BB4946"/>
    <w:rsid w:val="00BB58EA"/>
    <w:rsid w:val="00BB5C46"/>
    <w:rsid w:val="00BB62D8"/>
    <w:rsid w:val="00BB6AC8"/>
    <w:rsid w:val="00BB7D4D"/>
    <w:rsid w:val="00BC03E9"/>
    <w:rsid w:val="00BC065D"/>
    <w:rsid w:val="00BC1BF2"/>
    <w:rsid w:val="00BC24C7"/>
    <w:rsid w:val="00BC32C2"/>
    <w:rsid w:val="00BC3CF1"/>
    <w:rsid w:val="00BC4032"/>
    <w:rsid w:val="00BC589B"/>
    <w:rsid w:val="00BC6818"/>
    <w:rsid w:val="00BC6F27"/>
    <w:rsid w:val="00BD14EB"/>
    <w:rsid w:val="00BD1AAF"/>
    <w:rsid w:val="00BD248F"/>
    <w:rsid w:val="00BD2D31"/>
    <w:rsid w:val="00BD3E33"/>
    <w:rsid w:val="00BD45AC"/>
    <w:rsid w:val="00BD4ABE"/>
    <w:rsid w:val="00BD4F5E"/>
    <w:rsid w:val="00BD53DB"/>
    <w:rsid w:val="00BD6696"/>
    <w:rsid w:val="00BE123D"/>
    <w:rsid w:val="00BE27F4"/>
    <w:rsid w:val="00BE2F57"/>
    <w:rsid w:val="00BE5732"/>
    <w:rsid w:val="00BE6236"/>
    <w:rsid w:val="00BE77A1"/>
    <w:rsid w:val="00BF0E82"/>
    <w:rsid w:val="00BF2820"/>
    <w:rsid w:val="00BF282C"/>
    <w:rsid w:val="00BF2A9B"/>
    <w:rsid w:val="00BF322D"/>
    <w:rsid w:val="00BF6526"/>
    <w:rsid w:val="00BF74C9"/>
    <w:rsid w:val="00C00572"/>
    <w:rsid w:val="00C02125"/>
    <w:rsid w:val="00C02C01"/>
    <w:rsid w:val="00C030EB"/>
    <w:rsid w:val="00C0386C"/>
    <w:rsid w:val="00C0454A"/>
    <w:rsid w:val="00C06F86"/>
    <w:rsid w:val="00C0741B"/>
    <w:rsid w:val="00C07A6A"/>
    <w:rsid w:val="00C1009A"/>
    <w:rsid w:val="00C10B12"/>
    <w:rsid w:val="00C10F71"/>
    <w:rsid w:val="00C11142"/>
    <w:rsid w:val="00C132CA"/>
    <w:rsid w:val="00C1496E"/>
    <w:rsid w:val="00C16EB1"/>
    <w:rsid w:val="00C172DE"/>
    <w:rsid w:val="00C17DD8"/>
    <w:rsid w:val="00C2409F"/>
    <w:rsid w:val="00C25ECE"/>
    <w:rsid w:val="00C26F25"/>
    <w:rsid w:val="00C27C55"/>
    <w:rsid w:val="00C3290A"/>
    <w:rsid w:val="00C32A01"/>
    <w:rsid w:val="00C32B2C"/>
    <w:rsid w:val="00C3405C"/>
    <w:rsid w:val="00C34207"/>
    <w:rsid w:val="00C34BAF"/>
    <w:rsid w:val="00C355DE"/>
    <w:rsid w:val="00C40375"/>
    <w:rsid w:val="00C40506"/>
    <w:rsid w:val="00C40FAA"/>
    <w:rsid w:val="00C41429"/>
    <w:rsid w:val="00C419E2"/>
    <w:rsid w:val="00C42478"/>
    <w:rsid w:val="00C4295D"/>
    <w:rsid w:val="00C444B2"/>
    <w:rsid w:val="00C50545"/>
    <w:rsid w:val="00C5144D"/>
    <w:rsid w:val="00C51A1F"/>
    <w:rsid w:val="00C52ACA"/>
    <w:rsid w:val="00C55AF6"/>
    <w:rsid w:val="00C56F55"/>
    <w:rsid w:val="00C5782F"/>
    <w:rsid w:val="00C57BA4"/>
    <w:rsid w:val="00C57FC2"/>
    <w:rsid w:val="00C61BC9"/>
    <w:rsid w:val="00C61DEA"/>
    <w:rsid w:val="00C630F9"/>
    <w:rsid w:val="00C636EB"/>
    <w:rsid w:val="00C6400E"/>
    <w:rsid w:val="00C66739"/>
    <w:rsid w:val="00C71D64"/>
    <w:rsid w:val="00C72E51"/>
    <w:rsid w:val="00C737D3"/>
    <w:rsid w:val="00C7411E"/>
    <w:rsid w:val="00C749A3"/>
    <w:rsid w:val="00C75A08"/>
    <w:rsid w:val="00C76B88"/>
    <w:rsid w:val="00C8054D"/>
    <w:rsid w:val="00C8189E"/>
    <w:rsid w:val="00C82AD9"/>
    <w:rsid w:val="00C83F21"/>
    <w:rsid w:val="00C8520F"/>
    <w:rsid w:val="00C8523F"/>
    <w:rsid w:val="00C85BF2"/>
    <w:rsid w:val="00C85CE3"/>
    <w:rsid w:val="00C917D1"/>
    <w:rsid w:val="00C9366E"/>
    <w:rsid w:val="00C94000"/>
    <w:rsid w:val="00C95131"/>
    <w:rsid w:val="00C957BA"/>
    <w:rsid w:val="00C966C2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552A"/>
    <w:rsid w:val="00CA6EF7"/>
    <w:rsid w:val="00CA7A67"/>
    <w:rsid w:val="00CB0E3E"/>
    <w:rsid w:val="00CB28A6"/>
    <w:rsid w:val="00CB42F5"/>
    <w:rsid w:val="00CB47B0"/>
    <w:rsid w:val="00CB4A88"/>
    <w:rsid w:val="00CB5222"/>
    <w:rsid w:val="00CB6CB6"/>
    <w:rsid w:val="00CB7AE4"/>
    <w:rsid w:val="00CC062A"/>
    <w:rsid w:val="00CC0666"/>
    <w:rsid w:val="00CC1054"/>
    <w:rsid w:val="00CC1B06"/>
    <w:rsid w:val="00CC240B"/>
    <w:rsid w:val="00CC30C9"/>
    <w:rsid w:val="00CC426E"/>
    <w:rsid w:val="00CC562A"/>
    <w:rsid w:val="00CD0F0B"/>
    <w:rsid w:val="00CD0F31"/>
    <w:rsid w:val="00CD120F"/>
    <w:rsid w:val="00CD2C45"/>
    <w:rsid w:val="00CD5028"/>
    <w:rsid w:val="00CD5A13"/>
    <w:rsid w:val="00CD7302"/>
    <w:rsid w:val="00CE1A22"/>
    <w:rsid w:val="00CE2181"/>
    <w:rsid w:val="00CE25AB"/>
    <w:rsid w:val="00CF0004"/>
    <w:rsid w:val="00CF0A7C"/>
    <w:rsid w:val="00CF1102"/>
    <w:rsid w:val="00CF15D2"/>
    <w:rsid w:val="00CF5CB7"/>
    <w:rsid w:val="00CF62F2"/>
    <w:rsid w:val="00CF7307"/>
    <w:rsid w:val="00CF7567"/>
    <w:rsid w:val="00D01B4A"/>
    <w:rsid w:val="00D02A12"/>
    <w:rsid w:val="00D03D1C"/>
    <w:rsid w:val="00D0696F"/>
    <w:rsid w:val="00D10073"/>
    <w:rsid w:val="00D10367"/>
    <w:rsid w:val="00D10DC3"/>
    <w:rsid w:val="00D114BF"/>
    <w:rsid w:val="00D1156A"/>
    <w:rsid w:val="00D11C62"/>
    <w:rsid w:val="00D11DEA"/>
    <w:rsid w:val="00D13C97"/>
    <w:rsid w:val="00D15BCA"/>
    <w:rsid w:val="00D1650C"/>
    <w:rsid w:val="00D1668C"/>
    <w:rsid w:val="00D16DEB"/>
    <w:rsid w:val="00D17365"/>
    <w:rsid w:val="00D21A8A"/>
    <w:rsid w:val="00D25A14"/>
    <w:rsid w:val="00D25F9F"/>
    <w:rsid w:val="00D261FC"/>
    <w:rsid w:val="00D26984"/>
    <w:rsid w:val="00D32679"/>
    <w:rsid w:val="00D32B07"/>
    <w:rsid w:val="00D33257"/>
    <w:rsid w:val="00D33491"/>
    <w:rsid w:val="00D33A51"/>
    <w:rsid w:val="00D35258"/>
    <w:rsid w:val="00D360EF"/>
    <w:rsid w:val="00D36A1D"/>
    <w:rsid w:val="00D416D3"/>
    <w:rsid w:val="00D42611"/>
    <w:rsid w:val="00D43989"/>
    <w:rsid w:val="00D50201"/>
    <w:rsid w:val="00D5189C"/>
    <w:rsid w:val="00D5372E"/>
    <w:rsid w:val="00D54A5B"/>
    <w:rsid w:val="00D5709F"/>
    <w:rsid w:val="00D570B5"/>
    <w:rsid w:val="00D575A4"/>
    <w:rsid w:val="00D57EB7"/>
    <w:rsid w:val="00D6091B"/>
    <w:rsid w:val="00D60D1D"/>
    <w:rsid w:val="00D61489"/>
    <w:rsid w:val="00D61F54"/>
    <w:rsid w:val="00D64860"/>
    <w:rsid w:val="00D64CAB"/>
    <w:rsid w:val="00D65A40"/>
    <w:rsid w:val="00D65DF5"/>
    <w:rsid w:val="00D672CB"/>
    <w:rsid w:val="00D71E75"/>
    <w:rsid w:val="00D7297F"/>
    <w:rsid w:val="00D72F2C"/>
    <w:rsid w:val="00D745A1"/>
    <w:rsid w:val="00D75D07"/>
    <w:rsid w:val="00D760D1"/>
    <w:rsid w:val="00D76332"/>
    <w:rsid w:val="00D77AA2"/>
    <w:rsid w:val="00D807AD"/>
    <w:rsid w:val="00D80CC4"/>
    <w:rsid w:val="00D81B06"/>
    <w:rsid w:val="00D82050"/>
    <w:rsid w:val="00D854C3"/>
    <w:rsid w:val="00D860D2"/>
    <w:rsid w:val="00D870DC"/>
    <w:rsid w:val="00D878E2"/>
    <w:rsid w:val="00D90B38"/>
    <w:rsid w:val="00D9166B"/>
    <w:rsid w:val="00D923C5"/>
    <w:rsid w:val="00D92446"/>
    <w:rsid w:val="00D9250A"/>
    <w:rsid w:val="00D9626A"/>
    <w:rsid w:val="00D96271"/>
    <w:rsid w:val="00D97BFA"/>
    <w:rsid w:val="00DA0543"/>
    <w:rsid w:val="00DA12DB"/>
    <w:rsid w:val="00DA22DC"/>
    <w:rsid w:val="00DA761F"/>
    <w:rsid w:val="00DA795F"/>
    <w:rsid w:val="00DB1406"/>
    <w:rsid w:val="00DB1CB2"/>
    <w:rsid w:val="00DB2D0E"/>
    <w:rsid w:val="00DB2D1A"/>
    <w:rsid w:val="00DB2E3A"/>
    <w:rsid w:val="00DB32F5"/>
    <w:rsid w:val="00DB5004"/>
    <w:rsid w:val="00DB5B2E"/>
    <w:rsid w:val="00DB5E7C"/>
    <w:rsid w:val="00DB7272"/>
    <w:rsid w:val="00DB7D63"/>
    <w:rsid w:val="00DC0EF7"/>
    <w:rsid w:val="00DC2F4D"/>
    <w:rsid w:val="00DC3674"/>
    <w:rsid w:val="00DC3AFD"/>
    <w:rsid w:val="00DC6628"/>
    <w:rsid w:val="00DC73EC"/>
    <w:rsid w:val="00DC7735"/>
    <w:rsid w:val="00DD1C9B"/>
    <w:rsid w:val="00DD1F3B"/>
    <w:rsid w:val="00DD2728"/>
    <w:rsid w:val="00DD503B"/>
    <w:rsid w:val="00DD7BFA"/>
    <w:rsid w:val="00DE07F8"/>
    <w:rsid w:val="00DE12E6"/>
    <w:rsid w:val="00DE15C4"/>
    <w:rsid w:val="00DE39E0"/>
    <w:rsid w:val="00DE3A7A"/>
    <w:rsid w:val="00DE3FFB"/>
    <w:rsid w:val="00DE4517"/>
    <w:rsid w:val="00DE685B"/>
    <w:rsid w:val="00DE6DB4"/>
    <w:rsid w:val="00DE7684"/>
    <w:rsid w:val="00DF0CD2"/>
    <w:rsid w:val="00DF1545"/>
    <w:rsid w:val="00DF3535"/>
    <w:rsid w:val="00DF5860"/>
    <w:rsid w:val="00E00D56"/>
    <w:rsid w:val="00E01F9A"/>
    <w:rsid w:val="00E04214"/>
    <w:rsid w:val="00E05416"/>
    <w:rsid w:val="00E07006"/>
    <w:rsid w:val="00E0702D"/>
    <w:rsid w:val="00E0759F"/>
    <w:rsid w:val="00E1038B"/>
    <w:rsid w:val="00E108A5"/>
    <w:rsid w:val="00E11835"/>
    <w:rsid w:val="00E1299F"/>
    <w:rsid w:val="00E13851"/>
    <w:rsid w:val="00E14745"/>
    <w:rsid w:val="00E14868"/>
    <w:rsid w:val="00E15E1D"/>
    <w:rsid w:val="00E16395"/>
    <w:rsid w:val="00E1796B"/>
    <w:rsid w:val="00E20E71"/>
    <w:rsid w:val="00E2218D"/>
    <w:rsid w:val="00E22967"/>
    <w:rsid w:val="00E22A65"/>
    <w:rsid w:val="00E22BA7"/>
    <w:rsid w:val="00E24DFB"/>
    <w:rsid w:val="00E25FBC"/>
    <w:rsid w:val="00E26A0A"/>
    <w:rsid w:val="00E30442"/>
    <w:rsid w:val="00E332F6"/>
    <w:rsid w:val="00E35217"/>
    <w:rsid w:val="00E36951"/>
    <w:rsid w:val="00E36DAE"/>
    <w:rsid w:val="00E37012"/>
    <w:rsid w:val="00E408AF"/>
    <w:rsid w:val="00E40DB6"/>
    <w:rsid w:val="00E43759"/>
    <w:rsid w:val="00E43A41"/>
    <w:rsid w:val="00E4499E"/>
    <w:rsid w:val="00E44D1B"/>
    <w:rsid w:val="00E45C77"/>
    <w:rsid w:val="00E45D3F"/>
    <w:rsid w:val="00E4709C"/>
    <w:rsid w:val="00E47230"/>
    <w:rsid w:val="00E47929"/>
    <w:rsid w:val="00E50922"/>
    <w:rsid w:val="00E51250"/>
    <w:rsid w:val="00E51D0A"/>
    <w:rsid w:val="00E528B0"/>
    <w:rsid w:val="00E52C31"/>
    <w:rsid w:val="00E53E0F"/>
    <w:rsid w:val="00E54A4A"/>
    <w:rsid w:val="00E55C20"/>
    <w:rsid w:val="00E57A3F"/>
    <w:rsid w:val="00E6036D"/>
    <w:rsid w:val="00E634FF"/>
    <w:rsid w:val="00E640D8"/>
    <w:rsid w:val="00E6639D"/>
    <w:rsid w:val="00E666A0"/>
    <w:rsid w:val="00E667E0"/>
    <w:rsid w:val="00E66D97"/>
    <w:rsid w:val="00E672DD"/>
    <w:rsid w:val="00E71FB3"/>
    <w:rsid w:val="00E7271F"/>
    <w:rsid w:val="00E73799"/>
    <w:rsid w:val="00E73AD5"/>
    <w:rsid w:val="00E741E9"/>
    <w:rsid w:val="00E7438B"/>
    <w:rsid w:val="00E74930"/>
    <w:rsid w:val="00E74AAC"/>
    <w:rsid w:val="00E7575E"/>
    <w:rsid w:val="00E75F30"/>
    <w:rsid w:val="00E76220"/>
    <w:rsid w:val="00E76947"/>
    <w:rsid w:val="00E8057E"/>
    <w:rsid w:val="00E80AD0"/>
    <w:rsid w:val="00E812EE"/>
    <w:rsid w:val="00E814AD"/>
    <w:rsid w:val="00E82632"/>
    <w:rsid w:val="00E82643"/>
    <w:rsid w:val="00E8272C"/>
    <w:rsid w:val="00E841A9"/>
    <w:rsid w:val="00E859ED"/>
    <w:rsid w:val="00E8626D"/>
    <w:rsid w:val="00E86CC3"/>
    <w:rsid w:val="00E92376"/>
    <w:rsid w:val="00E93C3C"/>
    <w:rsid w:val="00E94776"/>
    <w:rsid w:val="00E94EE5"/>
    <w:rsid w:val="00E96103"/>
    <w:rsid w:val="00E965DF"/>
    <w:rsid w:val="00E965E4"/>
    <w:rsid w:val="00E96889"/>
    <w:rsid w:val="00E97A27"/>
    <w:rsid w:val="00EA19FB"/>
    <w:rsid w:val="00EA4101"/>
    <w:rsid w:val="00EA42F1"/>
    <w:rsid w:val="00EA5D6C"/>
    <w:rsid w:val="00EA5F3A"/>
    <w:rsid w:val="00EA7A93"/>
    <w:rsid w:val="00EB07A9"/>
    <w:rsid w:val="00EB334A"/>
    <w:rsid w:val="00EB57D7"/>
    <w:rsid w:val="00EB5BB0"/>
    <w:rsid w:val="00EC1DBF"/>
    <w:rsid w:val="00EC41FB"/>
    <w:rsid w:val="00EC6461"/>
    <w:rsid w:val="00EC6751"/>
    <w:rsid w:val="00EC7983"/>
    <w:rsid w:val="00ED094E"/>
    <w:rsid w:val="00ED186A"/>
    <w:rsid w:val="00ED5709"/>
    <w:rsid w:val="00ED78F5"/>
    <w:rsid w:val="00EE068A"/>
    <w:rsid w:val="00EE1030"/>
    <w:rsid w:val="00EE1672"/>
    <w:rsid w:val="00EE4DA1"/>
    <w:rsid w:val="00EE535A"/>
    <w:rsid w:val="00EE5EBF"/>
    <w:rsid w:val="00EE607D"/>
    <w:rsid w:val="00EE68FF"/>
    <w:rsid w:val="00EF1C7D"/>
    <w:rsid w:val="00EF2143"/>
    <w:rsid w:val="00EF2C5E"/>
    <w:rsid w:val="00EF313A"/>
    <w:rsid w:val="00EF39D8"/>
    <w:rsid w:val="00EF3CAE"/>
    <w:rsid w:val="00EF464D"/>
    <w:rsid w:val="00EF5060"/>
    <w:rsid w:val="00F00C69"/>
    <w:rsid w:val="00F02BDE"/>
    <w:rsid w:val="00F03157"/>
    <w:rsid w:val="00F04D5B"/>
    <w:rsid w:val="00F05CDB"/>
    <w:rsid w:val="00F0653E"/>
    <w:rsid w:val="00F066C8"/>
    <w:rsid w:val="00F0700C"/>
    <w:rsid w:val="00F07B32"/>
    <w:rsid w:val="00F10771"/>
    <w:rsid w:val="00F1141A"/>
    <w:rsid w:val="00F12473"/>
    <w:rsid w:val="00F14D7B"/>
    <w:rsid w:val="00F16250"/>
    <w:rsid w:val="00F17464"/>
    <w:rsid w:val="00F17976"/>
    <w:rsid w:val="00F21551"/>
    <w:rsid w:val="00F21D59"/>
    <w:rsid w:val="00F2205C"/>
    <w:rsid w:val="00F225B8"/>
    <w:rsid w:val="00F2285A"/>
    <w:rsid w:val="00F22A36"/>
    <w:rsid w:val="00F231B7"/>
    <w:rsid w:val="00F23C19"/>
    <w:rsid w:val="00F25C16"/>
    <w:rsid w:val="00F27940"/>
    <w:rsid w:val="00F30D43"/>
    <w:rsid w:val="00F328F8"/>
    <w:rsid w:val="00F3499F"/>
    <w:rsid w:val="00F350BF"/>
    <w:rsid w:val="00F379BA"/>
    <w:rsid w:val="00F4073B"/>
    <w:rsid w:val="00F41698"/>
    <w:rsid w:val="00F429A0"/>
    <w:rsid w:val="00F44C16"/>
    <w:rsid w:val="00F4500A"/>
    <w:rsid w:val="00F46458"/>
    <w:rsid w:val="00F46EA0"/>
    <w:rsid w:val="00F46F9E"/>
    <w:rsid w:val="00F47E1E"/>
    <w:rsid w:val="00F5030F"/>
    <w:rsid w:val="00F51E79"/>
    <w:rsid w:val="00F522C6"/>
    <w:rsid w:val="00F523A3"/>
    <w:rsid w:val="00F53352"/>
    <w:rsid w:val="00F55803"/>
    <w:rsid w:val="00F5639B"/>
    <w:rsid w:val="00F57CE0"/>
    <w:rsid w:val="00F653CD"/>
    <w:rsid w:val="00F65629"/>
    <w:rsid w:val="00F66CE3"/>
    <w:rsid w:val="00F66FED"/>
    <w:rsid w:val="00F73826"/>
    <w:rsid w:val="00F73D71"/>
    <w:rsid w:val="00F75CA0"/>
    <w:rsid w:val="00F75E2E"/>
    <w:rsid w:val="00F767B1"/>
    <w:rsid w:val="00F770C8"/>
    <w:rsid w:val="00F7745F"/>
    <w:rsid w:val="00F80274"/>
    <w:rsid w:val="00F80D80"/>
    <w:rsid w:val="00F85341"/>
    <w:rsid w:val="00F8581D"/>
    <w:rsid w:val="00F85BC8"/>
    <w:rsid w:val="00F85CAE"/>
    <w:rsid w:val="00F866AE"/>
    <w:rsid w:val="00F901FA"/>
    <w:rsid w:val="00F9113D"/>
    <w:rsid w:val="00F91472"/>
    <w:rsid w:val="00F91EE9"/>
    <w:rsid w:val="00F91FC0"/>
    <w:rsid w:val="00F92214"/>
    <w:rsid w:val="00F93074"/>
    <w:rsid w:val="00F93EF5"/>
    <w:rsid w:val="00F94910"/>
    <w:rsid w:val="00F94C2E"/>
    <w:rsid w:val="00F95219"/>
    <w:rsid w:val="00F96530"/>
    <w:rsid w:val="00F96AAE"/>
    <w:rsid w:val="00F96C5F"/>
    <w:rsid w:val="00F97D2F"/>
    <w:rsid w:val="00FA2C67"/>
    <w:rsid w:val="00FA3144"/>
    <w:rsid w:val="00FA3BE7"/>
    <w:rsid w:val="00FA4387"/>
    <w:rsid w:val="00FA4AC5"/>
    <w:rsid w:val="00FA5049"/>
    <w:rsid w:val="00FA5420"/>
    <w:rsid w:val="00FA7E87"/>
    <w:rsid w:val="00FB10BB"/>
    <w:rsid w:val="00FB1155"/>
    <w:rsid w:val="00FB16F3"/>
    <w:rsid w:val="00FB20B2"/>
    <w:rsid w:val="00FB474D"/>
    <w:rsid w:val="00FB511B"/>
    <w:rsid w:val="00FB54D0"/>
    <w:rsid w:val="00FB563E"/>
    <w:rsid w:val="00FB602E"/>
    <w:rsid w:val="00FB6D0B"/>
    <w:rsid w:val="00FB6ECB"/>
    <w:rsid w:val="00FB70A5"/>
    <w:rsid w:val="00FB747A"/>
    <w:rsid w:val="00FC19D3"/>
    <w:rsid w:val="00FC1AAF"/>
    <w:rsid w:val="00FC28FB"/>
    <w:rsid w:val="00FC2BF0"/>
    <w:rsid w:val="00FC3403"/>
    <w:rsid w:val="00FC372A"/>
    <w:rsid w:val="00FC404B"/>
    <w:rsid w:val="00FC4410"/>
    <w:rsid w:val="00FC6DCE"/>
    <w:rsid w:val="00FC6E2D"/>
    <w:rsid w:val="00FC7372"/>
    <w:rsid w:val="00FD0777"/>
    <w:rsid w:val="00FD2102"/>
    <w:rsid w:val="00FD2372"/>
    <w:rsid w:val="00FD30FB"/>
    <w:rsid w:val="00FD4167"/>
    <w:rsid w:val="00FD4AE8"/>
    <w:rsid w:val="00FD5263"/>
    <w:rsid w:val="00FD52B9"/>
    <w:rsid w:val="00FD609A"/>
    <w:rsid w:val="00FE0415"/>
    <w:rsid w:val="00FE5540"/>
    <w:rsid w:val="00FE5B9A"/>
    <w:rsid w:val="00FE6586"/>
    <w:rsid w:val="00FE72D6"/>
    <w:rsid w:val="00FE75C4"/>
    <w:rsid w:val="00FF18BF"/>
    <w:rsid w:val="00FF2ADC"/>
    <w:rsid w:val="00FF3AE6"/>
    <w:rsid w:val="00FF3CD5"/>
    <w:rsid w:val="00FF4EC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loitte.com/pl/subskrypc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b4ed61d97aeafb8f4a98fc46eaf2ff2d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45adf27d399dbb47cad7636d66865df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5A63CB-A749-4054-A9A7-C8F4EE1FE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B6F06-5294-46E3-ACFB-F1940635A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53290-6A8B-4891-A358-19A83DB99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86BCD-2622-4A23-8759-28531D959D7C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Privilege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Links>
    <vt:vector size="30" baseType="variant"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7602281</vt:i4>
      </vt:variant>
      <vt:variant>
        <vt:i4>6</vt:i4>
      </vt:variant>
      <vt:variant>
        <vt:i4>0</vt:i4>
      </vt:variant>
      <vt:variant>
        <vt:i4>5</vt:i4>
      </vt:variant>
      <vt:variant>
        <vt:lpwstr>https://www.deloitte.com/us/en/insights/topics/talent/human-capital-trends.html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7:27:00Z</dcterms:created>
  <dcterms:modified xsi:type="dcterms:W3CDTF">2026-03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